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1A58" w14:textId="77777777" w:rsidR="00A11D8E" w:rsidRPr="00C60E14" w:rsidRDefault="00A11D8E" w:rsidP="00A11D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after="0" w:line="240" w:lineRule="auto"/>
        <w:ind w:left="1440" w:right="1077"/>
        <w:jc w:val="center"/>
        <w:rPr>
          <w:rFonts w:cs="Arial"/>
          <w:b/>
          <w:bCs/>
        </w:rPr>
      </w:pPr>
    </w:p>
    <w:p w14:paraId="14B345CA" w14:textId="1E7F6DA7" w:rsidR="00A11D8E" w:rsidRPr="00C60E14" w:rsidRDefault="00A11D8E" w:rsidP="00A11D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after="0" w:line="240" w:lineRule="auto"/>
        <w:ind w:left="1440" w:right="1077"/>
        <w:jc w:val="center"/>
        <w:rPr>
          <w:rFonts w:cs="Arial"/>
          <w:b/>
          <w:bCs/>
          <w:sz w:val="24"/>
          <w:szCs w:val="24"/>
        </w:rPr>
      </w:pPr>
      <w:r w:rsidRPr="00C60E14">
        <w:rPr>
          <w:rFonts w:cs="Arial"/>
          <w:b/>
          <w:bCs/>
          <w:sz w:val="24"/>
          <w:szCs w:val="24"/>
        </w:rPr>
        <w:t xml:space="preserve">Assemblée Générale </w:t>
      </w:r>
      <w:r w:rsidR="00522FBF">
        <w:rPr>
          <w:rFonts w:cs="Arial"/>
          <w:b/>
          <w:bCs/>
          <w:sz w:val="24"/>
          <w:szCs w:val="24"/>
        </w:rPr>
        <w:t>Mixte</w:t>
      </w:r>
      <w:r w:rsidRPr="00C60E14">
        <w:rPr>
          <w:rFonts w:cs="Arial"/>
          <w:b/>
          <w:bCs/>
          <w:sz w:val="24"/>
          <w:szCs w:val="24"/>
        </w:rPr>
        <w:t xml:space="preserve"> du </w:t>
      </w:r>
      <w:r w:rsidR="003370E0">
        <w:rPr>
          <w:rFonts w:cs="Arial"/>
          <w:b/>
          <w:bCs/>
          <w:sz w:val="24"/>
          <w:szCs w:val="24"/>
        </w:rPr>
        <w:t>1</w:t>
      </w:r>
      <w:r w:rsidR="00B639A1">
        <w:rPr>
          <w:rFonts w:cs="Arial"/>
          <w:b/>
          <w:bCs/>
          <w:sz w:val="24"/>
          <w:szCs w:val="24"/>
        </w:rPr>
        <w:t>5</w:t>
      </w:r>
      <w:r w:rsidR="00911091">
        <w:rPr>
          <w:rFonts w:cs="Arial"/>
          <w:b/>
          <w:bCs/>
          <w:sz w:val="24"/>
          <w:szCs w:val="24"/>
        </w:rPr>
        <w:t xml:space="preserve"> avril 202</w:t>
      </w:r>
      <w:r w:rsidR="002A4061">
        <w:rPr>
          <w:rFonts w:cs="Arial"/>
          <w:b/>
          <w:bCs/>
          <w:sz w:val="24"/>
          <w:szCs w:val="24"/>
        </w:rPr>
        <w:t>5</w:t>
      </w:r>
    </w:p>
    <w:p w14:paraId="3C89031E" w14:textId="77777777" w:rsidR="00A11D8E" w:rsidRPr="006B4BE9" w:rsidRDefault="00A11D8E" w:rsidP="00A11D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after="0" w:line="240" w:lineRule="auto"/>
        <w:ind w:left="1440" w:right="1077"/>
        <w:jc w:val="center"/>
        <w:rPr>
          <w:rFonts w:cs="Arial"/>
          <w:b/>
          <w:bCs/>
          <w:sz w:val="22"/>
          <w:szCs w:val="22"/>
        </w:rPr>
      </w:pPr>
    </w:p>
    <w:p w14:paraId="6F495A3B" w14:textId="77777777" w:rsidR="004F5B2C" w:rsidRPr="00C60E14" w:rsidRDefault="004F5B2C" w:rsidP="00B866A7">
      <w:pPr>
        <w:keepNext/>
        <w:spacing w:after="0" w:line="360" w:lineRule="auto"/>
        <w:jc w:val="center"/>
        <w:outlineLvl w:val="1"/>
        <w:rPr>
          <w:rFonts w:cs="Arial"/>
          <w:b/>
          <w:bCs/>
          <w:iCs/>
          <w:smallCaps/>
        </w:rPr>
      </w:pPr>
    </w:p>
    <w:p w14:paraId="6C177C72" w14:textId="77777777" w:rsidR="00661022" w:rsidRPr="00C60E14" w:rsidRDefault="00661022" w:rsidP="005110A1">
      <w:pPr>
        <w:spacing w:after="0" w:line="240" w:lineRule="auto"/>
        <w:jc w:val="center"/>
        <w:rPr>
          <w:rFonts w:cs="Arial"/>
          <w:b/>
          <w:bCs/>
          <w:smallCaps/>
          <w:sz w:val="22"/>
          <w:szCs w:val="22"/>
        </w:rPr>
      </w:pPr>
      <w:r w:rsidRPr="00C60E14">
        <w:rPr>
          <w:rFonts w:cs="Arial"/>
          <w:b/>
          <w:bCs/>
          <w:smallCaps/>
          <w:sz w:val="22"/>
          <w:szCs w:val="22"/>
        </w:rPr>
        <w:t xml:space="preserve">Liste des </w:t>
      </w:r>
      <w:r w:rsidR="005110A1" w:rsidRPr="00C60E14">
        <w:rPr>
          <w:rFonts w:cs="Arial"/>
          <w:b/>
          <w:bCs/>
          <w:smallCaps/>
          <w:sz w:val="22"/>
          <w:szCs w:val="22"/>
        </w:rPr>
        <w:t xml:space="preserve">mandataires sociaux en fonction </w:t>
      </w:r>
    </w:p>
    <w:p w14:paraId="5C0E1AB9" w14:textId="77777777" w:rsidR="00880B64" w:rsidRDefault="00880B64" w:rsidP="00880B64">
      <w:pPr>
        <w:spacing w:after="0" w:line="240" w:lineRule="auto"/>
        <w:rPr>
          <w:rFonts w:cs="Arial"/>
          <w:b/>
          <w:bCs/>
        </w:rPr>
      </w:pPr>
    </w:p>
    <w:p w14:paraId="2424080C" w14:textId="77777777" w:rsidR="00880B64" w:rsidRPr="00880B64" w:rsidRDefault="00880B64" w:rsidP="00880B64">
      <w:pPr>
        <w:spacing w:after="0" w:line="240" w:lineRule="auto"/>
        <w:rPr>
          <w:rFonts w:cs="Arial"/>
          <w:bCs/>
          <w:sz w:val="4"/>
          <w:szCs w:val="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756"/>
        <w:gridCol w:w="1740"/>
        <w:gridCol w:w="1437"/>
        <w:gridCol w:w="1433"/>
      </w:tblGrid>
      <w:tr w:rsidR="00184F8E" w:rsidRPr="00880B64" w14:paraId="61EE2C8A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569DC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0B6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om et prénom Dénomination sociale 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AEAED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0B64">
              <w:rPr>
                <w:rFonts w:cs="Arial"/>
                <w:b/>
                <w:bCs/>
                <w:color w:val="000000"/>
                <w:sz w:val="18"/>
                <w:szCs w:val="18"/>
              </w:rPr>
              <w:t>Titr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33CF1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0B64">
              <w:rPr>
                <w:rFonts w:cs="Arial"/>
                <w:b/>
                <w:bCs/>
                <w:color w:val="000000"/>
                <w:sz w:val="18"/>
                <w:szCs w:val="18"/>
              </w:rPr>
              <w:t>Date de première nomination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7065E840" w14:textId="04CE9B2B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0B64">
              <w:rPr>
                <w:rFonts w:cs="Arial"/>
                <w:b/>
                <w:bCs/>
                <w:color w:val="000000"/>
                <w:sz w:val="18"/>
                <w:szCs w:val="18"/>
              </w:rPr>
              <w:t>Date d</w:t>
            </w:r>
            <w:r w:rsidR="00520C62">
              <w:rPr>
                <w:rFonts w:cs="Arial"/>
                <w:b/>
                <w:bCs/>
                <w:color w:val="000000"/>
                <w:sz w:val="18"/>
                <w:szCs w:val="18"/>
              </w:rPr>
              <w:t>u dernier</w:t>
            </w:r>
            <w:r w:rsidRPr="00880B6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enouvellement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108BE573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80B64">
              <w:rPr>
                <w:rFonts w:cs="Arial"/>
                <w:b/>
                <w:bCs/>
                <w:color w:val="000000"/>
                <w:spacing w:val="-3"/>
                <w:sz w:val="18"/>
                <w:szCs w:val="18"/>
              </w:rPr>
              <w:t>Année d’échéance du mandat</w:t>
            </w:r>
          </w:p>
        </w:tc>
      </w:tr>
      <w:tr w:rsidR="00184F8E" w:rsidRPr="00880B64" w14:paraId="20CB3436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F9A14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ristophe KULLMANN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B2FB" w14:textId="005C922E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880B64">
              <w:rPr>
                <w:rFonts w:cs="Arial"/>
                <w:color w:val="000000"/>
                <w:sz w:val="18"/>
                <w:szCs w:val="18"/>
              </w:rPr>
              <w:t>Président du Conseil</w:t>
            </w:r>
            <w:r w:rsidR="000819DC">
              <w:rPr>
                <w:rFonts w:cs="Arial"/>
                <w:color w:val="000000"/>
                <w:sz w:val="18"/>
                <w:szCs w:val="18"/>
              </w:rPr>
              <w:t xml:space="preserve">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0621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/11/2004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6260C348" w14:textId="44D28242" w:rsidR="00184F8E" w:rsidRPr="00880B64" w:rsidRDefault="002A4061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353080D5" w14:textId="66856F01" w:rsidR="00184F8E" w:rsidRPr="00880B64" w:rsidRDefault="00522F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2A406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184F8E" w:rsidRPr="00880B64" w14:paraId="7A9BE7A6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EC460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livier ESTEVE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058AA" w14:textId="68387F99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pacing w:val="-3"/>
                <w:sz w:val="18"/>
                <w:szCs w:val="18"/>
              </w:rPr>
              <w:t>Membre du Conseil</w:t>
            </w:r>
            <w:r w:rsidR="000819DC" w:rsidRPr="000819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819DC" w:rsidRPr="000819DC">
              <w:rPr>
                <w:rFonts w:cs="Arial"/>
                <w:color w:val="000000"/>
                <w:spacing w:val="-3"/>
                <w:sz w:val="18"/>
                <w:szCs w:val="18"/>
              </w:rPr>
              <w:t>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637AB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/04</w:t>
            </w:r>
            <w:r w:rsidRPr="00880B64">
              <w:rPr>
                <w:rFonts w:cs="Arial"/>
                <w:color w:val="000000"/>
                <w:sz w:val="18"/>
                <w:szCs w:val="18"/>
              </w:rPr>
              <w:t>/2011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518260A7" w14:textId="28FC1949" w:rsidR="00184F8E" w:rsidRPr="00880B64" w:rsidRDefault="002A4061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2A4061">
              <w:rPr>
                <w:rFonts w:cs="Arial"/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11C2D617" w14:textId="41FCF995" w:rsidR="00184F8E" w:rsidRPr="00880B64" w:rsidRDefault="00522F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DB0F5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184F8E" w:rsidRPr="00880B64" w14:paraId="73985729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2CD74" w14:textId="32F9FDD5" w:rsidR="00184F8E" w:rsidRPr="00880B64" w:rsidRDefault="00590F92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pacing w:val="-3"/>
                <w:sz w:val="18"/>
                <w:szCs w:val="18"/>
              </w:rPr>
              <w:t>Najat AASQUI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0C89C" w14:textId="2EA8322E" w:rsidR="00184F8E" w:rsidRPr="00880B64" w:rsidRDefault="000819DC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0819DC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CF0F8" w14:textId="079278E9" w:rsidR="00184F8E" w:rsidRPr="00880B64" w:rsidRDefault="00590F92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/05/2020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0FB5544E" w14:textId="49CEFA49" w:rsidR="00184F8E" w:rsidRPr="00880B64" w:rsidRDefault="00B639A1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/04/2023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3A6FF1B4" w14:textId="419E94CD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B639A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184F8E" w:rsidRPr="00880B64" w14:paraId="205D62B0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4B8C1" w14:textId="3FEC5622" w:rsidR="00184F8E" w:rsidRPr="00880B64" w:rsidRDefault="00256390" w:rsidP="00256390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VIVIO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PARTICIPATION</w:t>
            </w:r>
            <w:r w:rsidR="003F0BD6">
              <w:rPr>
                <w:rFonts w:cs="Arial"/>
                <w:color w:val="000000"/>
                <w:sz w:val="18"/>
                <w:szCs w:val="18"/>
              </w:rPr>
              <w:t>S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représentée par </w:t>
            </w:r>
            <w:r w:rsidR="008E7CDA">
              <w:rPr>
                <w:rFonts w:cs="Arial"/>
                <w:color w:val="000000"/>
                <w:sz w:val="18"/>
                <w:szCs w:val="18"/>
              </w:rPr>
              <w:t>Roxane MAILLARD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09D80" w14:textId="51F437F3" w:rsidR="00184F8E" w:rsidRPr="00880B64" w:rsidRDefault="000819DC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0819DC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72C17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/11/2015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47933A1C" w14:textId="198A51EA" w:rsidR="00184F8E" w:rsidRPr="00880B64" w:rsidRDefault="00B639A1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/04/2023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76291025" w14:textId="2CD5B546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B639A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184F8E" w:rsidRPr="00880B64" w14:paraId="4224DCC9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FCE88" w14:textId="6271C3BC" w:rsidR="00184F8E" w:rsidRPr="00880B64" w:rsidRDefault="00256390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VIVIO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représentée par </w:t>
            </w:r>
            <w:r w:rsidR="003370E0">
              <w:rPr>
                <w:rFonts w:cs="Arial"/>
                <w:color w:val="000000"/>
                <w:sz w:val="18"/>
                <w:szCs w:val="18"/>
              </w:rPr>
              <w:t>Céline LEONARDI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31405" w14:textId="75A0996A" w:rsidR="00184F8E" w:rsidRPr="00880B64" w:rsidRDefault="000819DC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0819DC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Membre du Conseil de surveillance </w:t>
            </w:r>
            <w:r w:rsidR="00184F8E" w:rsidRPr="00880B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3CAC6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/11/2004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4DE6E84B" w14:textId="2765B61C" w:rsidR="00184F8E" w:rsidRPr="00880B64" w:rsidRDefault="005A15EC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5A15EC">
              <w:rPr>
                <w:rFonts w:cs="Arial"/>
                <w:color w:val="000000"/>
                <w:sz w:val="18"/>
                <w:szCs w:val="18"/>
              </w:rPr>
              <w:t>07/04/2022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2E6A6156" w14:textId="1CFDDF23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34114D">
              <w:rPr>
                <w:rFonts w:cs="Arial"/>
                <w:color w:val="000000"/>
                <w:sz w:val="18"/>
                <w:szCs w:val="18"/>
              </w:rPr>
              <w:t>2</w:t>
            </w:r>
            <w:r w:rsidR="005A15E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184F8E" w:rsidRPr="00880B64" w14:paraId="58D807E7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6DBDF" w14:textId="77777777" w:rsidR="00184F8E" w:rsidRPr="00880B64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ONCIERE MARGAUX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représentée par Marielle SEEGMULLER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AD1D" w14:textId="4D683F18" w:rsidR="00184F8E" w:rsidRPr="00880B64" w:rsidRDefault="000819DC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0819DC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706BB" w14:textId="77777777" w:rsidR="00184F8E" w:rsidRPr="00880B64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/07/2018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2699FB91" w14:textId="65888CB7" w:rsidR="00184F8E" w:rsidRPr="00880B64" w:rsidRDefault="00946842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946842">
              <w:rPr>
                <w:rFonts w:cs="Arial"/>
                <w:color w:val="000000"/>
                <w:sz w:val="18"/>
                <w:szCs w:val="18"/>
              </w:rPr>
              <w:t>18/04/2023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7C54B606" w14:textId="0664D163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9468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184F8E" w:rsidRPr="00880B64" w14:paraId="6D52A879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40F58" w14:textId="17ABDC6D" w:rsidR="00184F8E" w:rsidRPr="00880B64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EDICA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représentée par </w:t>
            </w:r>
            <w:r w:rsidR="009B6D66">
              <w:rPr>
                <w:rFonts w:cs="Arial"/>
                <w:color w:val="000000"/>
                <w:sz w:val="18"/>
                <w:szCs w:val="18"/>
              </w:rPr>
              <w:t>Matthieu ARLOT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D886D" w14:textId="3F4DE5DD" w:rsidR="00184F8E" w:rsidRPr="00880B64" w:rsidRDefault="000819DC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0819DC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76EFB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/11/2004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3DD93B32" w14:textId="3B6996A8" w:rsidR="00184F8E" w:rsidRPr="00880B64" w:rsidRDefault="005A15EC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5A15EC">
              <w:rPr>
                <w:rFonts w:cs="Arial"/>
                <w:color w:val="000000"/>
                <w:sz w:val="18"/>
                <w:szCs w:val="18"/>
              </w:rPr>
              <w:t>07/04/2022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51C0D25A" w14:textId="18678766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34114D">
              <w:rPr>
                <w:rFonts w:cs="Arial"/>
                <w:color w:val="000000"/>
                <w:sz w:val="18"/>
                <w:szCs w:val="18"/>
              </w:rPr>
              <w:t>2</w:t>
            </w:r>
            <w:r w:rsidR="00FF374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184F8E" w:rsidRPr="00880B64" w14:paraId="05189600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62BBC" w14:textId="77777777" w:rsidR="00184F8E" w:rsidRPr="00880B64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M VIE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représentée par François MORRISSON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95DA" w14:textId="66D3A053" w:rsidR="00184F8E" w:rsidRPr="00880B64" w:rsidRDefault="003F2DC7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3F2DC7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9BC5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/11/2004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0B99AAAA" w14:textId="09B73A4C" w:rsidR="00184F8E" w:rsidRPr="00880B64" w:rsidRDefault="00DB0F5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DB0F5E">
              <w:rPr>
                <w:rFonts w:cs="Arial"/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2134E3EC" w14:textId="1E9CB141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E930BF">
              <w:rPr>
                <w:rFonts w:cs="Arial"/>
                <w:color w:val="000000"/>
                <w:sz w:val="18"/>
                <w:szCs w:val="18"/>
              </w:rPr>
              <w:t>2</w:t>
            </w:r>
            <w:r w:rsidR="00DB0F5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184F8E" w:rsidRPr="00880B64" w14:paraId="5CDC51F0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397F" w14:textId="3FE8C08A" w:rsidR="00184F8E" w:rsidRPr="00880B64" w:rsidRDefault="00A2103B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ECHNICAL </w:t>
            </w:r>
            <w:r w:rsidR="009238FB">
              <w:rPr>
                <w:rFonts w:cs="Arial"/>
                <w:color w:val="000000"/>
                <w:sz w:val="18"/>
                <w:szCs w:val="18"/>
              </w:rPr>
              <w:t>SAS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représentée par </w:t>
            </w:r>
            <w:r w:rsidR="009238FB">
              <w:rPr>
                <w:rFonts w:cs="Arial"/>
                <w:color w:val="000000"/>
                <w:sz w:val="18"/>
                <w:szCs w:val="18"/>
              </w:rPr>
              <w:t>Yves MARQUE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D7927" w14:textId="454F72D7" w:rsidR="00184F8E" w:rsidRPr="00880B64" w:rsidRDefault="003F2DC7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3F2DC7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DB9F7" w14:textId="42809323" w:rsidR="00184F8E" w:rsidRPr="00880B64" w:rsidRDefault="009238FB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/05/2024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1D8408AE" w14:textId="3CF52663" w:rsidR="00184F8E" w:rsidRPr="00880B64" w:rsidRDefault="00997286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6D4DCDC8" w14:textId="78D4D84C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34114D">
              <w:rPr>
                <w:rFonts w:cs="Arial"/>
                <w:color w:val="000000"/>
                <w:sz w:val="18"/>
                <w:szCs w:val="18"/>
              </w:rPr>
              <w:t>2</w:t>
            </w:r>
            <w:r w:rsidR="005A15E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184F8E" w:rsidRPr="00880B64" w14:paraId="490D2794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04DC4" w14:textId="3E6E4D9B" w:rsidR="00184F8E" w:rsidRPr="00880B64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RDIF ASSURANCE VIE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représentée par Nathalie ROBIN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4090F" w14:textId="435953A9" w:rsidR="00184F8E" w:rsidRPr="00880B64" w:rsidRDefault="003F2DC7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3F2DC7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C4868" w14:textId="7777777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/02/2008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6742B451" w14:textId="62A2F06E" w:rsidR="00184F8E" w:rsidRPr="00880B64" w:rsidRDefault="002C2B5D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/04/2022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050C6F0E" w14:textId="20C2EAC7" w:rsidR="00184F8E" w:rsidRPr="00880B64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34114D">
              <w:rPr>
                <w:rFonts w:cs="Arial"/>
                <w:color w:val="000000"/>
                <w:sz w:val="18"/>
                <w:szCs w:val="18"/>
              </w:rPr>
              <w:t>2</w:t>
            </w:r>
            <w:r w:rsidR="002C2B5D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E930BF" w:rsidRPr="00880B64" w14:paraId="7A8EAAEB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E7AFE" w14:textId="77777777" w:rsidR="00E930BF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ISSE DES DEPOTS ET CONSIGNATIONS représentée par Arnaud TAVERNE*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12A5C" w14:textId="086280B8" w:rsidR="00E930BF" w:rsidRDefault="003F2DC7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3F2DC7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2B4DC" w14:textId="77777777" w:rsidR="00E930BF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/04/2018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57F1208E" w14:textId="10352D10" w:rsidR="00E930BF" w:rsidRDefault="00DB0F5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DB0F5E">
              <w:rPr>
                <w:rFonts w:cs="Arial"/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587AD01C" w14:textId="4301FFBF" w:rsidR="00E930BF" w:rsidRDefault="00E930BF" w:rsidP="00E930BF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DB0F5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E930BF" w:rsidRPr="00880B64" w14:paraId="27D6CA98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FF706" w14:textId="77777777" w:rsidR="00E930BF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OGECAP représentée par Yann BRIAND*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4928D" w14:textId="2CB9838E" w:rsidR="00E930BF" w:rsidRDefault="003F2DC7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3F2DC7">
              <w:rPr>
                <w:rFonts w:cs="Arial"/>
                <w:color w:val="000000"/>
                <w:spacing w:val="-3"/>
                <w:sz w:val="18"/>
                <w:szCs w:val="18"/>
              </w:rPr>
              <w:t>Membre du Conseil de surveillance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6D7E1" w14:textId="77777777" w:rsidR="00E930BF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/04/2018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6EB4B677" w14:textId="7794B2E1" w:rsidR="00E930BF" w:rsidRDefault="00DB0F5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DB0F5E">
              <w:rPr>
                <w:rFonts w:cs="Arial"/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25C8EA71" w14:textId="1E13BB96" w:rsidR="00E930BF" w:rsidRDefault="00E930BF" w:rsidP="00E930BF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DB0F5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E930BF" w:rsidRPr="00880B64" w14:paraId="44136819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DF04" w14:textId="7D169E0E" w:rsidR="00E930BF" w:rsidRDefault="00F909A6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riana SAITTA</w:t>
            </w:r>
            <w:r w:rsidR="00E930BF"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68654" w14:textId="77777777" w:rsidR="00E930BF" w:rsidRDefault="00E930B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cs="Arial"/>
                <w:color w:val="000000"/>
                <w:spacing w:val="-3"/>
                <w:sz w:val="18"/>
                <w:szCs w:val="18"/>
              </w:rPr>
              <w:t>Membre du Conseil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C1151" w14:textId="411D2261" w:rsidR="00E930BF" w:rsidRDefault="00D30964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/07/2020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2651313C" w14:textId="66D49DFE" w:rsidR="00E930BF" w:rsidRDefault="00DB0F5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 w:rsidRPr="00DB0F5E">
              <w:rPr>
                <w:rFonts w:cs="Arial"/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13DA985A" w14:textId="046FA196" w:rsidR="00E930BF" w:rsidRDefault="00E930BF" w:rsidP="00E930BF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DB0F5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184F8E" w:rsidRPr="00880B64" w14:paraId="4A233463" w14:textId="77777777" w:rsidTr="003F2DC7">
        <w:trPr>
          <w:trHeight w:val="113"/>
        </w:trPr>
        <w:tc>
          <w:tcPr>
            <w:tcW w:w="1487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D51C9" w14:textId="519886EE" w:rsidR="00184F8E" w:rsidRDefault="009C07AF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VIVIO HOTELS</w:t>
            </w:r>
            <w:r w:rsidR="00184F8E">
              <w:rPr>
                <w:rFonts w:cs="Arial"/>
                <w:color w:val="000000"/>
                <w:sz w:val="18"/>
                <w:szCs w:val="18"/>
              </w:rPr>
              <w:t xml:space="preserve"> GESTION, représentée par </w:t>
            </w:r>
            <w:r w:rsidR="00E21404">
              <w:rPr>
                <w:rFonts w:cs="Arial"/>
                <w:color w:val="000000"/>
                <w:sz w:val="18"/>
                <w:szCs w:val="18"/>
              </w:rPr>
              <w:t>Tugdual MILLET-TAUNAY</w:t>
            </w:r>
          </w:p>
        </w:tc>
        <w:tc>
          <w:tcPr>
            <w:tcW w:w="969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76988" w14:textId="77777777" w:rsidR="00184F8E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érant commandité</w:t>
            </w:r>
          </w:p>
        </w:tc>
        <w:tc>
          <w:tcPr>
            <w:tcW w:w="960" w:type="pct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85442" w14:textId="77777777" w:rsidR="00184F8E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/11/2004</w:t>
            </w:r>
          </w:p>
        </w:tc>
        <w:tc>
          <w:tcPr>
            <w:tcW w:w="793" w:type="pct"/>
            <w:shd w:val="solid" w:color="FFFFFF" w:fill="auto"/>
            <w:vAlign w:val="center"/>
          </w:tcPr>
          <w:p w14:paraId="37F53740" w14:textId="14E8E268" w:rsidR="00184F8E" w:rsidRDefault="007F6930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/02/2022</w:t>
            </w:r>
          </w:p>
        </w:tc>
        <w:tc>
          <w:tcPr>
            <w:tcW w:w="791" w:type="pct"/>
            <w:shd w:val="solid" w:color="FFFFFF" w:fill="auto"/>
            <w:vAlign w:val="center"/>
          </w:tcPr>
          <w:p w14:paraId="555572D5" w14:textId="227023EA" w:rsidR="00184F8E" w:rsidRDefault="00184F8E" w:rsidP="00184F8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7F6930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439DA018" w14:textId="77777777" w:rsidR="00880B64" w:rsidRDefault="00C83674" w:rsidP="00C60E14">
      <w:pPr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              </w:t>
      </w:r>
      <w:r w:rsidR="00C60E14">
        <w:rPr>
          <w:rFonts w:cs="Arial"/>
          <w:bCs/>
          <w:sz w:val="18"/>
          <w:szCs w:val="18"/>
        </w:rPr>
        <w:t>*Membre du Conseil de surveillance indépendant</w:t>
      </w:r>
    </w:p>
    <w:p w14:paraId="1113824D" w14:textId="77777777" w:rsidR="00FB4D61" w:rsidRPr="00FB4D61" w:rsidRDefault="00FB4D61" w:rsidP="00B54BAC">
      <w:pPr>
        <w:spacing w:after="0" w:line="240" w:lineRule="auto"/>
        <w:jc w:val="left"/>
        <w:rPr>
          <w:rFonts w:cs="Arial"/>
          <w:sz w:val="22"/>
          <w:szCs w:val="22"/>
        </w:rPr>
      </w:pPr>
    </w:p>
    <w:sectPr w:rsidR="00FB4D61" w:rsidRPr="00FB4D61" w:rsidSect="009F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851" w:left="1418" w:header="567" w:footer="40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D8AB" w14:textId="77777777" w:rsidR="00BB3D14" w:rsidRDefault="00BB3D14">
      <w:r>
        <w:separator/>
      </w:r>
    </w:p>
  </w:endnote>
  <w:endnote w:type="continuationSeparator" w:id="0">
    <w:p w14:paraId="6D10432A" w14:textId="77777777" w:rsidR="00BB3D14" w:rsidRDefault="00BB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Gras"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Arial Gras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Aveni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 Avenir Light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l Avenir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25AB" w14:textId="77777777" w:rsidR="000C593A" w:rsidRDefault="000C593A" w:rsidP="00A503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E3F8E6" w14:textId="77777777" w:rsidR="000C593A" w:rsidRDefault="000C593A" w:rsidP="00654D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758F" w14:textId="77777777" w:rsidR="000C593A" w:rsidRPr="006F7D05" w:rsidRDefault="000C593A" w:rsidP="00A50367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6F7D05">
      <w:rPr>
        <w:rStyle w:val="Numrodepage"/>
        <w:rFonts w:ascii="Arial" w:hAnsi="Arial" w:cs="Arial"/>
      </w:rPr>
      <w:fldChar w:fldCharType="begin"/>
    </w:r>
    <w:r w:rsidRPr="006F7D05">
      <w:rPr>
        <w:rStyle w:val="Numrodepage"/>
        <w:rFonts w:ascii="Arial" w:hAnsi="Arial" w:cs="Arial"/>
      </w:rPr>
      <w:instrText xml:space="preserve">PAGE  </w:instrText>
    </w:r>
    <w:r w:rsidRPr="006F7D05">
      <w:rPr>
        <w:rStyle w:val="Numrodepage"/>
        <w:rFonts w:ascii="Arial" w:hAnsi="Arial" w:cs="Arial"/>
      </w:rPr>
      <w:fldChar w:fldCharType="separate"/>
    </w:r>
    <w:r w:rsidR="00256390">
      <w:rPr>
        <w:rStyle w:val="Numrodepage"/>
        <w:rFonts w:ascii="Arial" w:hAnsi="Arial" w:cs="Arial"/>
        <w:noProof/>
      </w:rPr>
      <w:t>2</w:t>
    </w:r>
    <w:r w:rsidRPr="006F7D05">
      <w:rPr>
        <w:rStyle w:val="Numrodepage"/>
        <w:rFonts w:ascii="Arial" w:hAnsi="Arial" w:cs="Arial"/>
      </w:rPr>
      <w:fldChar w:fldCharType="end"/>
    </w:r>
  </w:p>
  <w:p w14:paraId="04ABB204" w14:textId="77777777" w:rsidR="000C593A" w:rsidRPr="0042118F" w:rsidRDefault="000C593A" w:rsidP="00B3214E">
    <w:pPr>
      <w:pStyle w:val="Pieddepage"/>
      <w:pBdr>
        <w:top w:val="single" w:sz="4" w:space="0" w:color="auto"/>
      </w:pBdr>
      <w:spacing w:after="0"/>
      <w:ind w:right="360"/>
      <w:jc w:val="left"/>
      <w:rPr>
        <w:rStyle w:val="Numrodepage"/>
        <w:color w:val="FFFFFF"/>
      </w:rPr>
    </w:pPr>
    <w:r w:rsidRPr="0080146A">
      <w:rPr>
        <w:rFonts w:ascii="Verdana" w:eastAsia="SimSun" w:hAnsi="Verdana" w:cs="Verdana"/>
        <w:color w:val="FFFFFF"/>
        <w:lang w:val="en-US" w:eastAsia="zh-CN"/>
      </w:rPr>
      <w:tab/>
      <w:t xml:space="preserve">- </w:t>
    </w:r>
    <w:r w:rsidRPr="0080146A">
      <w:rPr>
        <w:rFonts w:ascii="Verdana" w:eastAsia="SimSun" w:hAnsi="Verdana" w:cs="Verdana"/>
        <w:color w:val="FFFFFF"/>
        <w:lang w:val="en-US" w:eastAsia="zh-CN"/>
      </w:rPr>
      <w:fldChar w:fldCharType="begin"/>
    </w:r>
    <w:r w:rsidRPr="0080146A">
      <w:rPr>
        <w:rFonts w:ascii="Verdana" w:eastAsia="SimSun" w:hAnsi="Verdana" w:cs="Verdana"/>
        <w:color w:val="FFFFFF"/>
        <w:lang w:val="en-US" w:eastAsia="zh-CN"/>
      </w:rPr>
      <w:instrText xml:space="preserve"> PAGE </w:instrText>
    </w:r>
    <w:r w:rsidRPr="0080146A">
      <w:rPr>
        <w:rFonts w:ascii="Verdana" w:eastAsia="SimSun" w:hAnsi="Verdana" w:cs="Verdana"/>
        <w:color w:val="FFFFFF"/>
        <w:lang w:val="en-US" w:eastAsia="zh-CN"/>
      </w:rPr>
      <w:fldChar w:fldCharType="separate"/>
    </w:r>
    <w:r w:rsidR="00256390">
      <w:rPr>
        <w:rFonts w:ascii="Verdana" w:eastAsia="SimSun" w:hAnsi="Verdana" w:cs="Verdana"/>
        <w:noProof/>
        <w:color w:val="FFFFFF"/>
        <w:lang w:val="en-US" w:eastAsia="zh-CN"/>
      </w:rPr>
      <w:t>2</w:t>
    </w:r>
    <w:r w:rsidRPr="0080146A">
      <w:rPr>
        <w:rFonts w:ascii="Verdana" w:eastAsia="SimSun" w:hAnsi="Verdana" w:cs="Verdana"/>
        <w:color w:val="FFFFFF"/>
        <w:lang w:val="en-US" w:eastAsia="zh-CN"/>
      </w:rPr>
      <w:fldChar w:fldCharType="end"/>
    </w:r>
    <w:r w:rsidRPr="0080146A">
      <w:rPr>
        <w:rFonts w:ascii="Verdana" w:eastAsia="SimSun" w:hAnsi="Verdana" w:cs="Verdana"/>
        <w:color w:val="FFFFFF"/>
        <w:lang w:val="en-US" w:eastAsia="zh-C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BC75" w14:textId="77777777" w:rsidR="00522FBF" w:rsidRDefault="00522F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E82A" w14:textId="77777777" w:rsidR="00BB3D14" w:rsidRDefault="00BB3D14">
      <w:r>
        <w:separator/>
      </w:r>
    </w:p>
  </w:footnote>
  <w:footnote w:type="continuationSeparator" w:id="0">
    <w:p w14:paraId="28ABB184" w14:textId="77777777" w:rsidR="00BB3D14" w:rsidRDefault="00BB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84CD" w14:textId="77777777" w:rsidR="00522FBF" w:rsidRDefault="00522F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CA71" w14:textId="77777777" w:rsidR="00522FBF" w:rsidRDefault="00522F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96B7" w14:textId="77777777" w:rsidR="00587619" w:rsidRPr="00256390" w:rsidRDefault="00256390">
    <w:pPr>
      <w:pStyle w:val="En-tte"/>
      <w:rPr>
        <w:b w:val="0"/>
      </w:rPr>
    </w:pPr>
    <w:r w:rsidRPr="00256390">
      <w:rPr>
        <w:b w:val="0"/>
        <w:noProof/>
      </w:rPr>
      <w:drawing>
        <wp:inline distT="0" distB="0" distL="0" distR="0" wp14:anchorId="256798ED" wp14:editId="12627EC9">
          <wp:extent cx="1418918" cy="756000"/>
          <wp:effectExtent l="0" t="0" r="0" b="635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ivio_Hote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18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4B9E8" w14:textId="77777777" w:rsidR="00256390" w:rsidRDefault="002563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59"/>
    <w:multiLevelType w:val="hybridMultilevel"/>
    <w:tmpl w:val="43CC7220"/>
    <w:lvl w:ilvl="0" w:tplc="1AD00B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B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10074"/>
    <w:multiLevelType w:val="hybridMultilevel"/>
    <w:tmpl w:val="1F74010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00A254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D5725"/>
    <w:multiLevelType w:val="hybridMultilevel"/>
    <w:tmpl w:val="777EC2DA"/>
    <w:lvl w:ilvl="0" w:tplc="1C681B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45A8"/>
    <w:multiLevelType w:val="hybridMultilevel"/>
    <w:tmpl w:val="2672477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C775F5"/>
    <w:multiLevelType w:val="hybridMultilevel"/>
    <w:tmpl w:val="9FA2A512"/>
    <w:lvl w:ilvl="0" w:tplc="36803EE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C6A93"/>
    <w:multiLevelType w:val="hybridMultilevel"/>
    <w:tmpl w:val="579095EC"/>
    <w:lvl w:ilvl="0" w:tplc="86ACF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118F"/>
    <w:multiLevelType w:val="hybridMultilevel"/>
    <w:tmpl w:val="606EC0CE"/>
    <w:lvl w:ilvl="0" w:tplc="1E0C1202">
      <w:start w:val="1"/>
      <w:numFmt w:val="lowerRoman"/>
      <w:pStyle w:val="Retraitcorpsdetexte"/>
      <w:lvlText w:val="(%1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D334F"/>
    <w:multiLevelType w:val="hybridMultilevel"/>
    <w:tmpl w:val="2DA46D40"/>
    <w:lvl w:ilvl="0" w:tplc="0CEAC0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9AE39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70F88"/>
    <w:multiLevelType w:val="hybridMultilevel"/>
    <w:tmpl w:val="E9A4D68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3356"/>
    <w:multiLevelType w:val="hybridMultilevel"/>
    <w:tmpl w:val="D7182C78"/>
    <w:lvl w:ilvl="0" w:tplc="6D3E6D6A">
      <w:start w:val="1"/>
      <w:numFmt w:val="lowerRoman"/>
      <w:pStyle w:val="StyleAprs6pt"/>
      <w:lvlText w:val="(%1)"/>
      <w:lvlJc w:val="left"/>
      <w:pPr>
        <w:tabs>
          <w:tab w:val="num" w:pos="1567"/>
        </w:tabs>
        <w:ind w:left="1567" w:hanging="567"/>
      </w:pPr>
      <w:rPr>
        <w:rFonts w:ascii="Arial" w:eastAsia="Times New Roman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" w15:restartNumberingAfterBreak="0">
    <w:nsid w:val="1C5B75FB"/>
    <w:multiLevelType w:val="hybridMultilevel"/>
    <w:tmpl w:val="D1E2644A"/>
    <w:lvl w:ilvl="0" w:tplc="42B8195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D407066">
      <w:start w:val="1"/>
      <w:numFmt w:val="decimal"/>
      <w:lvlText w:val="%2."/>
      <w:lvlJc w:val="left"/>
      <w:pPr>
        <w:tabs>
          <w:tab w:val="num" w:pos="2422"/>
        </w:tabs>
        <w:ind w:left="2422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765379"/>
    <w:multiLevelType w:val="hybridMultilevel"/>
    <w:tmpl w:val="2CB81C50"/>
    <w:lvl w:ilvl="0" w:tplc="F09C180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7400"/>
    <w:multiLevelType w:val="singleLevel"/>
    <w:tmpl w:val="725477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DD3E15"/>
    <w:multiLevelType w:val="hybridMultilevel"/>
    <w:tmpl w:val="7FF6660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D00A254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C07CC"/>
    <w:multiLevelType w:val="hybridMultilevel"/>
    <w:tmpl w:val="9448249A"/>
    <w:lvl w:ilvl="0" w:tplc="9D00A254">
      <w:numFmt w:val="bullet"/>
      <w:lvlText w:val="-"/>
      <w:lvlJc w:val="left"/>
      <w:pPr>
        <w:tabs>
          <w:tab w:val="num" w:pos="1774"/>
        </w:tabs>
        <w:ind w:left="1774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50C63"/>
    <w:multiLevelType w:val="hybridMultilevel"/>
    <w:tmpl w:val="7432256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F0D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F7251"/>
    <w:multiLevelType w:val="hybridMultilevel"/>
    <w:tmpl w:val="D2C2FE10"/>
    <w:lvl w:ilvl="0" w:tplc="8576A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0370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831FD"/>
    <w:multiLevelType w:val="hybridMultilevel"/>
    <w:tmpl w:val="0A6C105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435E3"/>
    <w:multiLevelType w:val="singleLevel"/>
    <w:tmpl w:val="725477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CE090C"/>
    <w:multiLevelType w:val="hybridMultilevel"/>
    <w:tmpl w:val="7146F948"/>
    <w:lvl w:ilvl="0" w:tplc="886E65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93FC5"/>
    <w:multiLevelType w:val="hybridMultilevel"/>
    <w:tmpl w:val="99CA4DBA"/>
    <w:lvl w:ilvl="0" w:tplc="19FAD3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3555B"/>
    <w:multiLevelType w:val="hybridMultilevel"/>
    <w:tmpl w:val="B630FEFA"/>
    <w:lvl w:ilvl="0" w:tplc="CC92900C">
      <w:numFmt w:val="bullet"/>
      <w:lvlText w:val="-"/>
      <w:lvlJc w:val="left"/>
      <w:pPr>
        <w:ind w:left="121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3" w15:restartNumberingAfterBreak="0">
    <w:nsid w:val="3D5059E5"/>
    <w:multiLevelType w:val="singleLevel"/>
    <w:tmpl w:val="725477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C97FDD"/>
    <w:multiLevelType w:val="hybridMultilevel"/>
    <w:tmpl w:val="53660178"/>
    <w:lvl w:ilvl="0" w:tplc="6B1A5F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EE1F4A"/>
    <w:multiLevelType w:val="hybridMultilevel"/>
    <w:tmpl w:val="20DE5F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75493"/>
    <w:multiLevelType w:val="hybridMultilevel"/>
    <w:tmpl w:val="B4549084"/>
    <w:lvl w:ilvl="0" w:tplc="DD5A53E6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082"/>
    <w:multiLevelType w:val="hybridMultilevel"/>
    <w:tmpl w:val="C1429CBE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71ED"/>
    <w:multiLevelType w:val="hybridMultilevel"/>
    <w:tmpl w:val="946EBE78"/>
    <w:lvl w:ilvl="0" w:tplc="80CC75E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24971"/>
    <w:multiLevelType w:val="hybridMultilevel"/>
    <w:tmpl w:val="2690BC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968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17BD8"/>
    <w:multiLevelType w:val="hybridMultilevel"/>
    <w:tmpl w:val="CD3609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640B9"/>
    <w:multiLevelType w:val="hybridMultilevel"/>
    <w:tmpl w:val="9502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415C9"/>
    <w:multiLevelType w:val="hybridMultilevel"/>
    <w:tmpl w:val="398407D0"/>
    <w:lvl w:ilvl="0" w:tplc="B96CE32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Garamond" w:eastAsia="Times New Roman" w:hAnsi="Garamond" w:cs="Times New Roman" w:hint="default"/>
      </w:rPr>
    </w:lvl>
    <w:lvl w:ilvl="1" w:tplc="040C0019">
      <w:start w:val="1"/>
      <w:numFmt w:val="decimal"/>
      <w:pStyle w:val="StyleJustifi"/>
      <w:lvlText w:val="%2."/>
      <w:lvlJc w:val="left"/>
      <w:pPr>
        <w:tabs>
          <w:tab w:val="num" w:pos="2422"/>
        </w:tabs>
        <w:ind w:left="2422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2036308"/>
    <w:multiLevelType w:val="hybridMultilevel"/>
    <w:tmpl w:val="12AE030C"/>
    <w:lvl w:ilvl="0" w:tplc="1AD0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407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04398"/>
    <w:multiLevelType w:val="hybridMultilevel"/>
    <w:tmpl w:val="FB0A7192"/>
    <w:lvl w:ilvl="0" w:tplc="7F80B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54A41"/>
    <w:multiLevelType w:val="hybridMultilevel"/>
    <w:tmpl w:val="A7EA54D6"/>
    <w:lvl w:ilvl="0" w:tplc="9D00A254">
      <w:numFmt w:val="bullet"/>
      <w:lvlText w:val="-"/>
      <w:lvlJc w:val="left"/>
      <w:pPr>
        <w:tabs>
          <w:tab w:val="num" w:pos="1774"/>
        </w:tabs>
        <w:ind w:left="1774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952D2"/>
    <w:multiLevelType w:val="hybridMultilevel"/>
    <w:tmpl w:val="D9E6FE96"/>
    <w:lvl w:ilvl="0" w:tplc="71AAF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6BFB"/>
    <w:multiLevelType w:val="hybridMultilevel"/>
    <w:tmpl w:val="90FE05C6"/>
    <w:lvl w:ilvl="0" w:tplc="1AD00B3A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Times New Roman Gras" w:hAnsi="Times New Roman Gras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E6E35"/>
    <w:multiLevelType w:val="hybridMultilevel"/>
    <w:tmpl w:val="83B647C0"/>
    <w:lvl w:ilvl="0" w:tplc="30F0D0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E1032"/>
    <w:multiLevelType w:val="hybridMultilevel"/>
    <w:tmpl w:val="281E7E86"/>
    <w:lvl w:ilvl="0" w:tplc="1AD00B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2C27"/>
    <w:multiLevelType w:val="hybridMultilevel"/>
    <w:tmpl w:val="2D86DAC6"/>
    <w:lvl w:ilvl="0" w:tplc="F6CEC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F2789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6B23"/>
    <w:multiLevelType w:val="multilevel"/>
    <w:tmpl w:val="660AF3B6"/>
    <w:lvl w:ilvl="0">
      <w:start w:val="1"/>
      <w:numFmt w:val="none"/>
      <w:pStyle w:val="CarCarCar"/>
      <w:lvlText w:val="CHAPITRE 1"/>
      <w:lvlJc w:val="left"/>
      <w:pPr>
        <w:tabs>
          <w:tab w:val="num" w:pos="709"/>
        </w:tabs>
        <w:ind w:left="709" w:hanging="709"/>
      </w:pPr>
      <w:rPr>
        <w:rFonts w:ascii="Arial Gras" w:hAnsi="Arial Gras" w:cs="Arial Gras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tabs>
          <w:tab w:val="num" w:pos="709"/>
        </w:tabs>
        <w:ind w:left="709" w:hanging="709"/>
      </w:pPr>
      <w:rPr>
        <w:rFonts w:ascii="Arial Gras" w:hAnsi="Arial Gras" w:cs="Arial Gra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2.%3.1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3.%4.1.1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-960"/>
        </w:tabs>
        <w:ind w:left="-960" w:firstLine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-4560"/>
        </w:tabs>
        <w:ind w:left="-9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3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0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00"/>
      </w:pPr>
      <w:rPr>
        <w:rFonts w:hint="default"/>
      </w:rPr>
    </w:lvl>
  </w:abstractNum>
  <w:abstractNum w:abstractNumId="42" w15:restartNumberingAfterBreak="0">
    <w:nsid w:val="798F4330"/>
    <w:multiLevelType w:val="hybridMultilevel"/>
    <w:tmpl w:val="ECD40DEC"/>
    <w:lvl w:ilvl="0" w:tplc="442CA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405DF"/>
    <w:multiLevelType w:val="hybridMultilevel"/>
    <w:tmpl w:val="E1AC2CA4"/>
    <w:lvl w:ilvl="0" w:tplc="1AD00B3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9361D9"/>
    <w:multiLevelType w:val="hybridMultilevel"/>
    <w:tmpl w:val="37064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5440">
    <w:abstractNumId w:val="37"/>
  </w:num>
  <w:num w:numId="2" w16cid:durableId="713501495">
    <w:abstractNumId w:val="7"/>
  </w:num>
  <w:num w:numId="3" w16cid:durableId="1516505482">
    <w:abstractNumId w:val="32"/>
  </w:num>
  <w:num w:numId="4" w16cid:durableId="682821264">
    <w:abstractNumId w:val="10"/>
  </w:num>
  <w:num w:numId="5" w16cid:durableId="676809272">
    <w:abstractNumId w:val="41"/>
  </w:num>
  <w:num w:numId="6" w16cid:durableId="1219053996">
    <w:abstractNumId w:val="40"/>
  </w:num>
  <w:num w:numId="7" w16cid:durableId="611594079">
    <w:abstractNumId w:val="26"/>
  </w:num>
  <w:num w:numId="8" w16cid:durableId="1975286499">
    <w:abstractNumId w:val="20"/>
  </w:num>
  <w:num w:numId="9" w16cid:durableId="191461507">
    <w:abstractNumId w:val="43"/>
  </w:num>
  <w:num w:numId="10" w16cid:durableId="689260015">
    <w:abstractNumId w:val="36"/>
  </w:num>
  <w:num w:numId="11" w16cid:durableId="1825313694">
    <w:abstractNumId w:val="17"/>
  </w:num>
  <w:num w:numId="12" w16cid:durableId="169150404">
    <w:abstractNumId w:val="8"/>
  </w:num>
  <w:num w:numId="13" w16cid:durableId="129980893">
    <w:abstractNumId w:val="6"/>
  </w:num>
  <w:num w:numId="14" w16cid:durableId="54471280">
    <w:abstractNumId w:val="11"/>
  </w:num>
  <w:num w:numId="15" w16cid:durableId="10206844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000024">
    <w:abstractNumId w:val="5"/>
  </w:num>
  <w:num w:numId="17" w16cid:durableId="962425938">
    <w:abstractNumId w:val="24"/>
  </w:num>
  <w:num w:numId="18" w16cid:durableId="704446471">
    <w:abstractNumId w:val="0"/>
  </w:num>
  <w:num w:numId="19" w16cid:durableId="1788498262">
    <w:abstractNumId w:val="39"/>
  </w:num>
  <w:num w:numId="20" w16cid:durableId="466244970">
    <w:abstractNumId w:val="28"/>
  </w:num>
  <w:num w:numId="21" w16cid:durableId="1142893675">
    <w:abstractNumId w:val="31"/>
  </w:num>
  <w:num w:numId="22" w16cid:durableId="1740515244">
    <w:abstractNumId w:val="4"/>
  </w:num>
  <w:num w:numId="23" w16cid:durableId="1283346337">
    <w:abstractNumId w:val="27"/>
  </w:num>
  <w:num w:numId="24" w16cid:durableId="182398081">
    <w:abstractNumId w:val="2"/>
  </w:num>
  <w:num w:numId="25" w16cid:durableId="393627955">
    <w:abstractNumId w:val="19"/>
  </w:num>
  <w:num w:numId="26" w16cid:durableId="2002615290">
    <w:abstractNumId w:val="1"/>
  </w:num>
  <w:num w:numId="27" w16cid:durableId="1214199052">
    <w:abstractNumId w:val="23"/>
  </w:num>
  <w:num w:numId="28" w16cid:durableId="1606113524">
    <w:abstractNumId w:val="13"/>
  </w:num>
  <w:num w:numId="29" w16cid:durableId="1955095210">
    <w:abstractNumId w:val="44"/>
  </w:num>
  <w:num w:numId="30" w16cid:durableId="1790658400">
    <w:abstractNumId w:val="38"/>
  </w:num>
  <w:num w:numId="31" w16cid:durableId="1006909108">
    <w:abstractNumId w:val="14"/>
  </w:num>
  <w:num w:numId="32" w16cid:durableId="461852767">
    <w:abstractNumId w:val="18"/>
  </w:num>
  <w:num w:numId="33" w16cid:durableId="1209565110">
    <w:abstractNumId w:val="29"/>
  </w:num>
  <w:num w:numId="34" w16cid:durableId="1842503905">
    <w:abstractNumId w:val="16"/>
  </w:num>
  <w:num w:numId="35" w16cid:durableId="1993295855">
    <w:abstractNumId w:val="25"/>
  </w:num>
  <w:num w:numId="36" w16cid:durableId="1238788549">
    <w:abstractNumId w:val="9"/>
  </w:num>
  <w:num w:numId="37" w16cid:durableId="1125657158">
    <w:abstractNumId w:val="15"/>
  </w:num>
  <w:num w:numId="38" w16cid:durableId="172689124">
    <w:abstractNumId w:val="35"/>
  </w:num>
  <w:num w:numId="39" w16cid:durableId="419522729">
    <w:abstractNumId w:val="3"/>
  </w:num>
  <w:num w:numId="40" w16cid:durableId="1326934173">
    <w:abstractNumId w:val="30"/>
  </w:num>
  <w:num w:numId="41" w16cid:durableId="788159323">
    <w:abstractNumId w:val="21"/>
  </w:num>
  <w:num w:numId="42" w16cid:durableId="1384645907">
    <w:abstractNumId w:val="34"/>
  </w:num>
  <w:num w:numId="43" w16cid:durableId="1445802666">
    <w:abstractNumId w:val="22"/>
  </w:num>
  <w:num w:numId="44" w16cid:durableId="2075659261">
    <w:abstractNumId w:val="42"/>
  </w:num>
  <w:num w:numId="45" w16cid:durableId="116439647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FF"/>
    <w:rsid w:val="00000561"/>
    <w:rsid w:val="0000187D"/>
    <w:rsid w:val="000023A6"/>
    <w:rsid w:val="000050BA"/>
    <w:rsid w:val="000074FD"/>
    <w:rsid w:val="00007ABF"/>
    <w:rsid w:val="00010E0B"/>
    <w:rsid w:val="00011476"/>
    <w:rsid w:val="00011603"/>
    <w:rsid w:val="00011A3C"/>
    <w:rsid w:val="00013A62"/>
    <w:rsid w:val="0001531F"/>
    <w:rsid w:val="00015A7E"/>
    <w:rsid w:val="00016028"/>
    <w:rsid w:val="00020E0E"/>
    <w:rsid w:val="0002507F"/>
    <w:rsid w:val="0003256D"/>
    <w:rsid w:val="000326DC"/>
    <w:rsid w:val="00033F06"/>
    <w:rsid w:val="000351CD"/>
    <w:rsid w:val="00035906"/>
    <w:rsid w:val="0003620D"/>
    <w:rsid w:val="00042D4C"/>
    <w:rsid w:val="00043DFA"/>
    <w:rsid w:val="00051D60"/>
    <w:rsid w:val="000523DC"/>
    <w:rsid w:val="00053916"/>
    <w:rsid w:val="000541B3"/>
    <w:rsid w:val="00055C5F"/>
    <w:rsid w:val="000561AE"/>
    <w:rsid w:val="0005697E"/>
    <w:rsid w:val="000578B5"/>
    <w:rsid w:val="00060D5D"/>
    <w:rsid w:val="00065FF3"/>
    <w:rsid w:val="00066CA5"/>
    <w:rsid w:val="00073E40"/>
    <w:rsid w:val="000751C7"/>
    <w:rsid w:val="00076B82"/>
    <w:rsid w:val="00080E94"/>
    <w:rsid w:val="000819DC"/>
    <w:rsid w:val="0008235E"/>
    <w:rsid w:val="00083F1B"/>
    <w:rsid w:val="00084AD4"/>
    <w:rsid w:val="00085781"/>
    <w:rsid w:val="0008777C"/>
    <w:rsid w:val="0009349B"/>
    <w:rsid w:val="00093829"/>
    <w:rsid w:val="00093F19"/>
    <w:rsid w:val="0009511D"/>
    <w:rsid w:val="00097406"/>
    <w:rsid w:val="000978B5"/>
    <w:rsid w:val="00097F24"/>
    <w:rsid w:val="000A07D2"/>
    <w:rsid w:val="000A0C71"/>
    <w:rsid w:val="000A1871"/>
    <w:rsid w:val="000A1F3B"/>
    <w:rsid w:val="000A3639"/>
    <w:rsid w:val="000A4D39"/>
    <w:rsid w:val="000A65C8"/>
    <w:rsid w:val="000A6F3C"/>
    <w:rsid w:val="000B02CD"/>
    <w:rsid w:val="000B1D22"/>
    <w:rsid w:val="000B25F8"/>
    <w:rsid w:val="000B4016"/>
    <w:rsid w:val="000B58B2"/>
    <w:rsid w:val="000B5D3D"/>
    <w:rsid w:val="000B6EF2"/>
    <w:rsid w:val="000C088F"/>
    <w:rsid w:val="000C1BAF"/>
    <w:rsid w:val="000C27FE"/>
    <w:rsid w:val="000C300E"/>
    <w:rsid w:val="000C593A"/>
    <w:rsid w:val="000C5BB8"/>
    <w:rsid w:val="000C676E"/>
    <w:rsid w:val="000D1936"/>
    <w:rsid w:val="000D3782"/>
    <w:rsid w:val="000D3EA7"/>
    <w:rsid w:val="000D57EE"/>
    <w:rsid w:val="000D6739"/>
    <w:rsid w:val="000E0A17"/>
    <w:rsid w:val="000E2873"/>
    <w:rsid w:val="000E6174"/>
    <w:rsid w:val="000E768A"/>
    <w:rsid w:val="000F110A"/>
    <w:rsid w:val="000F2FF1"/>
    <w:rsid w:val="000F528E"/>
    <w:rsid w:val="000F7113"/>
    <w:rsid w:val="0010057D"/>
    <w:rsid w:val="0010260F"/>
    <w:rsid w:val="00104ACF"/>
    <w:rsid w:val="00107414"/>
    <w:rsid w:val="0011049F"/>
    <w:rsid w:val="001123D0"/>
    <w:rsid w:val="00113BC8"/>
    <w:rsid w:val="00113F1B"/>
    <w:rsid w:val="0011446D"/>
    <w:rsid w:val="00116E05"/>
    <w:rsid w:val="00117827"/>
    <w:rsid w:val="001217B3"/>
    <w:rsid w:val="00122A2E"/>
    <w:rsid w:val="00122FF9"/>
    <w:rsid w:val="0012591C"/>
    <w:rsid w:val="00125DDB"/>
    <w:rsid w:val="00131E40"/>
    <w:rsid w:val="00132669"/>
    <w:rsid w:val="00134D7E"/>
    <w:rsid w:val="001376DD"/>
    <w:rsid w:val="00137F6C"/>
    <w:rsid w:val="00140230"/>
    <w:rsid w:val="00141748"/>
    <w:rsid w:val="00142248"/>
    <w:rsid w:val="001444E0"/>
    <w:rsid w:val="00147D90"/>
    <w:rsid w:val="001509DC"/>
    <w:rsid w:val="00150E49"/>
    <w:rsid w:val="001512AC"/>
    <w:rsid w:val="0015255D"/>
    <w:rsid w:val="0015303D"/>
    <w:rsid w:val="001564B3"/>
    <w:rsid w:val="00164C24"/>
    <w:rsid w:val="001650CC"/>
    <w:rsid w:val="001659E8"/>
    <w:rsid w:val="0016643A"/>
    <w:rsid w:val="0016772E"/>
    <w:rsid w:val="00170C6C"/>
    <w:rsid w:val="0017449C"/>
    <w:rsid w:val="001767D4"/>
    <w:rsid w:val="00176C8E"/>
    <w:rsid w:val="0018319D"/>
    <w:rsid w:val="00184F8E"/>
    <w:rsid w:val="001863F0"/>
    <w:rsid w:val="00193F90"/>
    <w:rsid w:val="00195B7E"/>
    <w:rsid w:val="00197E12"/>
    <w:rsid w:val="00197F80"/>
    <w:rsid w:val="001A1B5E"/>
    <w:rsid w:val="001A262E"/>
    <w:rsid w:val="001A5B93"/>
    <w:rsid w:val="001A6D0F"/>
    <w:rsid w:val="001B1F43"/>
    <w:rsid w:val="001B2223"/>
    <w:rsid w:val="001B5AE4"/>
    <w:rsid w:val="001B6D42"/>
    <w:rsid w:val="001C27E5"/>
    <w:rsid w:val="001C29A6"/>
    <w:rsid w:val="001C3442"/>
    <w:rsid w:val="001C3FC3"/>
    <w:rsid w:val="001C74E9"/>
    <w:rsid w:val="001D1932"/>
    <w:rsid w:val="001D29DB"/>
    <w:rsid w:val="001D42B8"/>
    <w:rsid w:val="001D434A"/>
    <w:rsid w:val="001D6E63"/>
    <w:rsid w:val="001D775C"/>
    <w:rsid w:val="001D7B25"/>
    <w:rsid w:val="001D7E48"/>
    <w:rsid w:val="001E3B29"/>
    <w:rsid w:val="001E420E"/>
    <w:rsid w:val="001E6968"/>
    <w:rsid w:val="001F2051"/>
    <w:rsid w:val="001F2E4E"/>
    <w:rsid w:val="001F50ED"/>
    <w:rsid w:val="0020151E"/>
    <w:rsid w:val="00201D6B"/>
    <w:rsid w:val="002028CA"/>
    <w:rsid w:val="00202FF5"/>
    <w:rsid w:val="002039E1"/>
    <w:rsid w:val="00203DC2"/>
    <w:rsid w:val="00204ED2"/>
    <w:rsid w:val="002069A2"/>
    <w:rsid w:val="00207ADB"/>
    <w:rsid w:val="002107E3"/>
    <w:rsid w:val="0021272F"/>
    <w:rsid w:val="002130D7"/>
    <w:rsid w:val="00214B2F"/>
    <w:rsid w:val="00215993"/>
    <w:rsid w:val="00230ACC"/>
    <w:rsid w:val="00231485"/>
    <w:rsid w:val="002353A7"/>
    <w:rsid w:val="002372FC"/>
    <w:rsid w:val="00237645"/>
    <w:rsid w:val="00242D53"/>
    <w:rsid w:val="00247C9F"/>
    <w:rsid w:val="002500B6"/>
    <w:rsid w:val="00250922"/>
    <w:rsid w:val="00250BB0"/>
    <w:rsid w:val="002513CC"/>
    <w:rsid w:val="00252651"/>
    <w:rsid w:val="00252ED6"/>
    <w:rsid w:val="00254F6D"/>
    <w:rsid w:val="00256390"/>
    <w:rsid w:val="00256E63"/>
    <w:rsid w:val="002573F3"/>
    <w:rsid w:val="00257867"/>
    <w:rsid w:val="0026170D"/>
    <w:rsid w:val="00262441"/>
    <w:rsid w:val="00262574"/>
    <w:rsid w:val="00263E80"/>
    <w:rsid w:val="0026424B"/>
    <w:rsid w:val="00264590"/>
    <w:rsid w:val="00265483"/>
    <w:rsid w:val="00267CBD"/>
    <w:rsid w:val="00270D5A"/>
    <w:rsid w:val="00270D7A"/>
    <w:rsid w:val="002749C5"/>
    <w:rsid w:val="00275FC4"/>
    <w:rsid w:val="00276C30"/>
    <w:rsid w:val="002816B0"/>
    <w:rsid w:val="002829DD"/>
    <w:rsid w:val="00282D15"/>
    <w:rsid w:val="002860D4"/>
    <w:rsid w:val="002900B0"/>
    <w:rsid w:val="0029011A"/>
    <w:rsid w:val="00291862"/>
    <w:rsid w:val="00293763"/>
    <w:rsid w:val="00293EAE"/>
    <w:rsid w:val="002964DA"/>
    <w:rsid w:val="002975C7"/>
    <w:rsid w:val="00297688"/>
    <w:rsid w:val="00297DFA"/>
    <w:rsid w:val="002A33E5"/>
    <w:rsid w:val="002A4061"/>
    <w:rsid w:val="002A4D1A"/>
    <w:rsid w:val="002A5EA7"/>
    <w:rsid w:val="002A64D8"/>
    <w:rsid w:val="002B0CCB"/>
    <w:rsid w:val="002B2E27"/>
    <w:rsid w:val="002B45C6"/>
    <w:rsid w:val="002B53C1"/>
    <w:rsid w:val="002C0560"/>
    <w:rsid w:val="002C2766"/>
    <w:rsid w:val="002C2B5D"/>
    <w:rsid w:val="002C576B"/>
    <w:rsid w:val="002C7053"/>
    <w:rsid w:val="002C7227"/>
    <w:rsid w:val="002C74CA"/>
    <w:rsid w:val="002D11C0"/>
    <w:rsid w:val="002D1353"/>
    <w:rsid w:val="002D266B"/>
    <w:rsid w:val="002D3066"/>
    <w:rsid w:val="002D4131"/>
    <w:rsid w:val="002D5C69"/>
    <w:rsid w:val="002D7C2A"/>
    <w:rsid w:val="002E0864"/>
    <w:rsid w:val="002E13CA"/>
    <w:rsid w:val="002E1C76"/>
    <w:rsid w:val="002E2F4B"/>
    <w:rsid w:val="002E3173"/>
    <w:rsid w:val="002E5010"/>
    <w:rsid w:val="002E58C8"/>
    <w:rsid w:val="002F0553"/>
    <w:rsid w:val="002F27B9"/>
    <w:rsid w:val="002F2B49"/>
    <w:rsid w:val="002F3BEE"/>
    <w:rsid w:val="002F56E1"/>
    <w:rsid w:val="002F5F88"/>
    <w:rsid w:val="002F6398"/>
    <w:rsid w:val="00300FF9"/>
    <w:rsid w:val="00301946"/>
    <w:rsid w:val="003022D3"/>
    <w:rsid w:val="0030680D"/>
    <w:rsid w:val="0031296B"/>
    <w:rsid w:val="00313B2F"/>
    <w:rsid w:val="00313C93"/>
    <w:rsid w:val="00313F0E"/>
    <w:rsid w:val="00314401"/>
    <w:rsid w:val="00314E3C"/>
    <w:rsid w:val="00315252"/>
    <w:rsid w:val="00315CF7"/>
    <w:rsid w:val="00315F6B"/>
    <w:rsid w:val="00316804"/>
    <w:rsid w:val="00317562"/>
    <w:rsid w:val="003203EB"/>
    <w:rsid w:val="00320BA6"/>
    <w:rsid w:val="0032118D"/>
    <w:rsid w:val="00326027"/>
    <w:rsid w:val="0033029F"/>
    <w:rsid w:val="00330679"/>
    <w:rsid w:val="00330A50"/>
    <w:rsid w:val="003354D2"/>
    <w:rsid w:val="0033568B"/>
    <w:rsid w:val="003370E0"/>
    <w:rsid w:val="0034114D"/>
    <w:rsid w:val="00344CC7"/>
    <w:rsid w:val="0034697E"/>
    <w:rsid w:val="00347849"/>
    <w:rsid w:val="0035180E"/>
    <w:rsid w:val="0035323B"/>
    <w:rsid w:val="00353657"/>
    <w:rsid w:val="00353EB5"/>
    <w:rsid w:val="00353F97"/>
    <w:rsid w:val="003555E6"/>
    <w:rsid w:val="00356ABF"/>
    <w:rsid w:val="0035752D"/>
    <w:rsid w:val="00360A50"/>
    <w:rsid w:val="003619CD"/>
    <w:rsid w:val="00361F60"/>
    <w:rsid w:val="003631BD"/>
    <w:rsid w:val="00363BDB"/>
    <w:rsid w:val="00364CAF"/>
    <w:rsid w:val="00364CF8"/>
    <w:rsid w:val="003672A2"/>
    <w:rsid w:val="00367D3B"/>
    <w:rsid w:val="00373DF0"/>
    <w:rsid w:val="00374586"/>
    <w:rsid w:val="003745F1"/>
    <w:rsid w:val="0038008D"/>
    <w:rsid w:val="003841BF"/>
    <w:rsid w:val="00385FF4"/>
    <w:rsid w:val="003874D4"/>
    <w:rsid w:val="003900F5"/>
    <w:rsid w:val="003910E5"/>
    <w:rsid w:val="0039192C"/>
    <w:rsid w:val="0039608C"/>
    <w:rsid w:val="003A1CC1"/>
    <w:rsid w:val="003A58B3"/>
    <w:rsid w:val="003B0357"/>
    <w:rsid w:val="003B3404"/>
    <w:rsid w:val="003B4D34"/>
    <w:rsid w:val="003C1E45"/>
    <w:rsid w:val="003C3DC6"/>
    <w:rsid w:val="003C52AD"/>
    <w:rsid w:val="003D0EF8"/>
    <w:rsid w:val="003D1267"/>
    <w:rsid w:val="003D3487"/>
    <w:rsid w:val="003D3F78"/>
    <w:rsid w:val="003D4DEE"/>
    <w:rsid w:val="003D6291"/>
    <w:rsid w:val="003E1C01"/>
    <w:rsid w:val="003E520A"/>
    <w:rsid w:val="003F055A"/>
    <w:rsid w:val="003F059A"/>
    <w:rsid w:val="003F0BD6"/>
    <w:rsid w:val="003F0F28"/>
    <w:rsid w:val="003F1E0A"/>
    <w:rsid w:val="003F2817"/>
    <w:rsid w:val="003F2DC7"/>
    <w:rsid w:val="003F5ECA"/>
    <w:rsid w:val="003F5F2D"/>
    <w:rsid w:val="003F7C4D"/>
    <w:rsid w:val="004000C6"/>
    <w:rsid w:val="00400B8A"/>
    <w:rsid w:val="00400C92"/>
    <w:rsid w:val="0040108B"/>
    <w:rsid w:val="00405171"/>
    <w:rsid w:val="00410285"/>
    <w:rsid w:val="00412DA8"/>
    <w:rsid w:val="00414DE2"/>
    <w:rsid w:val="00416BFB"/>
    <w:rsid w:val="0042118F"/>
    <w:rsid w:val="004218F1"/>
    <w:rsid w:val="00421A24"/>
    <w:rsid w:val="004229F1"/>
    <w:rsid w:val="00423942"/>
    <w:rsid w:val="004256CA"/>
    <w:rsid w:val="0043139E"/>
    <w:rsid w:val="0043192D"/>
    <w:rsid w:val="00434D96"/>
    <w:rsid w:val="00435C76"/>
    <w:rsid w:val="00437A72"/>
    <w:rsid w:val="004403A6"/>
    <w:rsid w:val="00442451"/>
    <w:rsid w:val="00442B77"/>
    <w:rsid w:val="00445C37"/>
    <w:rsid w:val="0044695C"/>
    <w:rsid w:val="00451CC7"/>
    <w:rsid w:val="0045615B"/>
    <w:rsid w:val="00456E54"/>
    <w:rsid w:val="0046036E"/>
    <w:rsid w:val="0046317C"/>
    <w:rsid w:val="0046321F"/>
    <w:rsid w:val="00464437"/>
    <w:rsid w:val="00464FC4"/>
    <w:rsid w:val="0046543F"/>
    <w:rsid w:val="00466BDE"/>
    <w:rsid w:val="00470833"/>
    <w:rsid w:val="00471B7D"/>
    <w:rsid w:val="004720D4"/>
    <w:rsid w:val="00477721"/>
    <w:rsid w:val="004870DA"/>
    <w:rsid w:val="00490A31"/>
    <w:rsid w:val="00490D44"/>
    <w:rsid w:val="004972B5"/>
    <w:rsid w:val="004A3E67"/>
    <w:rsid w:val="004A4B4F"/>
    <w:rsid w:val="004A4C1F"/>
    <w:rsid w:val="004A7089"/>
    <w:rsid w:val="004B23DC"/>
    <w:rsid w:val="004B256A"/>
    <w:rsid w:val="004B2DDE"/>
    <w:rsid w:val="004B4A67"/>
    <w:rsid w:val="004B4FEB"/>
    <w:rsid w:val="004B5402"/>
    <w:rsid w:val="004B6A2F"/>
    <w:rsid w:val="004B6F9E"/>
    <w:rsid w:val="004C1551"/>
    <w:rsid w:val="004C4238"/>
    <w:rsid w:val="004C5DF1"/>
    <w:rsid w:val="004C6916"/>
    <w:rsid w:val="004D143E"/>
    <w:rsid w:val="004D2428"/>
    <w:rsid w:val="004D2F5C"/>
    <w:rsid w:val="004D4AA1"/>
    <w:rsid w:val="004D51B9"/>
    <w:rsid w:val="004D62EB"/>
    <w:rsid w:val="004D7351"/>
    <w:rsid w:val="004E1FE1"/>
    <w:rsid w:val="004E6B34"/>
    <w:rsid w:val="004E7906"/>
    <w:rsid w:val="004F19D1"/>
    <w:rsid w:val="004F2493"/>
    <w:rsid w:val="004F5B2C"/>
    <w:rsid w:val="004F65B2"/>
    <w:rsid w:val="004F736D"/>
    <w:rsid w:val="004F7A36"/>
    <w:rsid w:val="00501868"/>
    <w:rsid w:val="00501EC7"/>
    <w:rsid w:val="00504927"/>
    <w:rsid w:val="005068E1"/>
    <w:rsid w:val="005110A1"/>
    <w:rsid w:val="00511CDA"/>
    <w:rsid w:val="00512A4B"/>
    <w:rsid w:val="00513658"/>
    <w:rsid w:val="005159DF"/>
    <w:rsid w:val="0052039C"/>
    <w:rsid w:val="00520C62"/>
    <w:rsid w:val="00522FBF"/>
    <w:rsid w:val="00523780"/>
    <w:rsid w:val="00524ECB"/>
    <w:rsid w:val="005251B3"/>
    <w:rsid w:val="005323FF"/>
    <w:rsid w:val="005361BC"/>
    <w:rsid w:val="00536476"/>
    <w:rsid w:val="00540712"/>
    <w:rsid w:val="005412AA"/>
    <w:rsid w:val="00543909"/>
    <w:rsid w:val="00543C05"/>
    <w:rsid w:val="00543F8F"/>
    <w:rsid w:val="00544BFF"/>
    <w:rsid w:val="00545936"/>
    <w:rsid w:val="00552A40"/>
    <w:rsid w:val="00554F50"/>
    <w:rsid w:val="005553BF"/>
    <w:rsid w:val="00561BE3"/>
    <w:rsid w:val="00562CDF"/>
    <w:rsid w:val="0056442D"/>
    <w:rsid w:val="00564CA0"/>
    <w:rsid w:val="005659DD"/>
    <w:rsid w:val="005661FF"/>
    <w:rsid w:val="00567BC5"/>
    <w:rsid w:val="00570589"/>
    <w:rsid w:val="00571C49"/>
    <w:rsid w:val="00572721"/>
    <w:rsid w:val="005819FD"/>
    <w:rsid w:val="0058232D"/>
    <w:rsid w:val="00583F5A"/>
    <w:rsid w:val="0058510E"/>
    <w:rsid w:val="00585A72"/>
    <w:rsid w:val="0058623E"/>
    <w:rsid w:val="00587619"/>
    <w:rsid w:val="00590ECE"/>
    <w:rsid w:val="00590F92"/>
    <w:rsid w:val="005943B3"/>
    <w:rsid w:val="0059447A"/>
    <w:rsid w:val="00595945"/>
    <w:rsid w:val="00597D9A"/>
    <w:rsid w:val="005A15EC"/>
    <w:rsid w:val="005A1D24"/>
    <w:rsid w:val="005A32DE"/>
    <w:rsid w:val="005A772D"/>
    <w:rsid w:val="005B4BE7"/>
    <w:rsid w:val="005B7FDD"/>
    <w:rsid w:val="005C1512"/>
    <w:rsid w:val="005C2DDD"/>
    <w:rsid w:val="005C45F4"/>
    <w:rsid w:val="005C4721"/>
    <w:rsid w:val="005C4DE1"/>
    <w:rsid w:val="005C5364"/>
    <w:rsid w:val="005C60B1"/>
    <w:rsid w:val="005C741C"/>
    <w:rsid w:val="005D0F2D"/>
    <w:rsid w:val="005D24F0"/>
    <w:rsid w:val="005D29A4"/>
    <w:rsid w:val="005D4786"/>
    <w:rsid w:val="005D59E2"/>
    <w:rsid w:val="005D7A78"/>
    <w:rsid w:val="005E0614"/>
    <w:rsid w:val="005E1EC3"/>
    <w:rsid w:val="005E2AC4"/>
    <w:rsid w:val="005E683B"/>
    <w:rsid w:val="005E771D"/>
    <w:rsid w:val="005E79AF"/>
    <w:rsid w:val="005F087C"/>
    <w:rsid w:val="005F0CAF"/>
    <w:rsid w:val="005F175F"/>
    <w:rsid w:val="005F3AF8"/>
    <w:rsid w:val="005F5F62"/>
    <w:rsid w:val="00600418"/>
    <w:rsid w:val="00601721"/>
    <w:rsid w:val="00601F01"/>
    <w:rsid w:val="006039E9"/>
    <w:rsid w:val="0060731B"/>
    <w:rsid w:val="00607B6E"/>
    <w:rsid w:val="006125C3"/>
    <w:rsid w:val="006135FF"/>
    <w:rsid w:val="00613868"/>
    <w:rsid w:val="00615487"/>
    <w:rsid w:val="00615DB5"/>
    <w:rsid w:val="006166C2"/>
    <w:rsid w:val="0061681B"/>
    <w:rsid w:val="00616C86"/>
    <w:rsid w:val="0061716E"/>
    <w:rsid w:val="0061780E"/>
    <w:rsid w:val="00617F4A"/>
    <w:rsid w:val="00620450"/>
    <w:rsid w:val="0062166C"/>
    <w:rsid w:val="00622090"/>
    <w:rsid w:val="00623512"/>
    <w:rsid w:val="0062626A"/>
    <w:rsid w:val="00627495"/>
    <w:rsid w:val="00631AF8"/>
    <w:rsid w:val="0064098A"/>
    <w:rsid w:val="00640F1B"/>
    <w:rsid w:val="00643841"/>
    <w:rsid w:val="00644296"/>
    <w:rsid w:val="00645398"/>
    <w:rsid w:val="00646BF3"/>
    <w:rsid w:val="00650461"/>
    <w:rsid w:val="00650EEB"/>
    <w:rsid w:val="00652169"/>
    <w:rsid w:val="0065374A"/>
    <w:rsid w:val="00654DDD"/>
    <w:rsid w:val="0065611A"/>
    <w:rsid w:val="006604D5"/>
    <w:rsid w:val="00661022"/>
    <w:rsid w:val="00662555"/>
    <w:rsid w:val="00662BD2"/>
    <w:rsid w:val="0066386B"/>
    <w:rsid w:val="0066448F"/>
    <w:rsid w:val="006700C3"/>
    <w:rsid w:val="006719E8"/>
    <w:rsid w:val="0067453F"/>
    <w:rsid w:val="00676D85"/>
    <w:rsid w:val="006777C5"/>
    <w:rsid w:val="006833D0"/>
    <w:rsid w:val="00684872"/>
    <w:rsid w:val="006867E5"/>
    <w:rsid w:val="00687CE7"/>
    <w:rsid w:val="00690095"/>
    <w:rsid w:val="00690A3E"/>
    <w:rsid w:val="00691FE1"/>
    <w:rsid w:val="006932D1"/>
    <w:rsid w:val="0069390A"/>
    <w:rsid w:val="006A013C"/>
    <w:rsid w:val="006A09CD"/>
    <w:rsid w:val="006A1C45"/>
    <w:rsid w:val="006A2840"/>
    <w:rsid w:val="006A2F30"/>
    <w:rsid w:val="006A71A2"/>
    <w:rsid w:val="006B0448"/>
    <w:rsid w:val="006B087E"/>
    <w:rsid w:val="006B5951"/>
    <w:rsid w:val="006C10CD"/>
    <w:rsid w:val="006C2018"/>
    <w:rsid w:val="006C2C3C"/>
    <w:rsid w:val="006C3D74"/>
    <w:rsid w:val="006C4553"/>
    <w:rsid w:val="006D5046"/>
    <w:rsid w:val="006D6051"/>
    <w:rsid w:val="006E1107"/>
    <w:rsid w:val="006E29D2"/>
    <w:rsid w:val="006E4567"/>
    <w:rsid w:val="006E4B48"/>
    <w:rsid w:val="006E6ABE"/>
    <w:rsid w:val="006F0531"/>
    <w:rsid w:val="006F0DB3"/>
    <w:rsid w:val="006F0E51"/>
    <w:rsid w:val="006F2034"/>
    <w:rsid w:val="006F3A68"/>
    <w:rsid w:val="006F52EF"/>
    <w:rsid w:val="006F5FA3"/>
    <w:rsid w:val="006F6265"/>
    <w:rsid w:val="006F7D05"/>
    <w:rsid w:val="0070323C"/>
    <w:rsid w:val="007057B5"/>
    <w:rsid w:val="007065DB"/>
    <w:rsid w:val="007068AF"/>
    <w:rsid w:val="00720E63"/>
    <w:rsid w:val="00721FB6"/>
    <w:rsid w:val="00723C37"/>
    <w:rsid w:val="00723EF8"/>
    <w:rsid w:val="00724D68"/>
    <w:rsid w:val="007252A3"/>
    <w:rsid w:val="00725A1A"/>
    <w:rsid w:val="007263E5"/>
    <w:rsid w:val="00732CFE"/>
    <w:rsid w:val="007338FD"/>
    <w:rsid w:val="00734944"/>
    <w:rsid w:val="00736B2A"/>
    <w:rsid w:val="00741726"/>
    <w:rsid w:val="00741CC0"/>
    <w:rsid w:val="00741FA0"/>
    <w:rsid w:val="00742404"/>
    <w:rsid w:val="00743E99"/>
    <w:rsid w:val="00753865"/>
    <w:rsid w:val="00754509"/>
    <w:rsid w:val="00756C32"/>
    <w:rsid w:val="00756DF1"/>
    <w:rsid w:val="00760D18"/>
    <w:rsid w:val="007613F9"/>
    <w:rsid w:val="00761477"/>
    <w:rsid w:val="007617D3"/>
    <w:rsid w:val="00761A7C"/>
    <w:rsid w:val="00766F9E"/>
    <w:rsid w:val="007718E8"/>
    <w:rsid w:val="007722E3"/>
    <w:rsid w:val="00772C96"/>
    <w:rsid w:val="00772FDD"/>
    <w:rsid w:val="00773DD0"/>
    <w:rsid w:val="00773F19"/>
    <w:rsid w:val="00774F1C"/>
    <w:rsid w:val="00785694"/>
    <w:rsid w:val="0078602B"/>
    <w:rsid w:val="007865A1"/>
    <w:rsid w:val="00796699"/>
    <w:rsid w:val="00796B52"/>
    <w:rsid w:val="00797157"/>
    <w:rsid w:val="00797327"/>
    <w:rsid w:val="007A01A9"/>
    <w:rsid w:val="007A4E3F"/>
    <w:rsid w:val="007A6961"/>
    <w:rsid w:val="007A73CA"/>
    <w:rsid w:val="007A7DFF"/>
    <w:rsid w:val="007B125B"/>
    <w:rsid w:val="007B509E"/>
    <w:rsid w:val="007B5422"/>
    <w:rsid w:val="007B5939"/>
    <w:rsid w:val="007B796B"/>
    <w:rsid w:val="007C1249"/>
    <w:rsid w:val="007C6221"/>
    <w:rsid w:val="007C698C"/>
    <w:rsid w:val="007D0EC0"/>
    <w:rsid w:val="007D295F"/>
    <w:rsid w:val="007D73B3"/>
    <w:rsid w:val="007E0464"/>
    <w:rsid w:val="007E0DE7"/>
    <w:rsid w:val="007E46BB"/>
    <w:rsid w:val="007E5029"/>
    <w:rsid w:val="007E5A31"/>
    <w:rsid w:val="007E721C"/>
    <w:rsid w:val="007E7267"/>
    <w:rsid w:val="007F28FB"/>
    <w:rsid w:val="007F3C7E"/>
    <w:rsid w:val="007F5048"/>
    <w:rsid w:val="007F50BD"/>
    <w:rsid w:val="007F6930"/>
    <w:rsid w:val="007F7844"/>
    <w:rsid w:val="0080250B"/>
    <w:rsid w:val="00805DE7"/>
    <w:rsid w:val="00806977"/>
    <w:rsid w:val="00806AF0"/>
    <w:rsid w:val="00806BA8"/>
    <w:rsid w:val="0080794E"/>
    <w:rsid w:val="008140E3"/>
    <w:rsid w:val="00815A72"/>
    <w:rsid w:val="00815D69"/>
    <w:rsid w:val="008161C0"/>
    <w:rsid w:val="00816693"/>
    <w:rsid w:val="00822AFE"/>
    <w:rsid w:val="008232D7"/>
    <w:rsid w:val="008233D2"/>
    <w:rsid w:val="00826853"/>
    <w:rsid w:val="008271E7"/>
    <w:rsid w:val="008314B5"/>
    <w:rsid w:val="00831C2C"/>
    <w:rsid w:val="008336CA"/>
    <w:rsid w:val="00837561"/>
    <w:rsid w:val="0084766E"/>
    <w:rsid w:val="008504E3"/>
    <w:rsid w:val="00851FD3"/>
    <w:rsid w:val="008522F6"/>
    <w:rsid w:val="0085284D"/>
    <w:rsid w:val="00852972"/>
    <w:rsid w:val="0085466B"/>
    <w:rsid w:val="00862386"/>
    <w:rsid w:val="00863120"/>
    <w:rsid w:val="00865CC9"/>
    <w:rsid w:val="00871ACF"/>
    <w:rsid w:val="00872DEC"/>
    <w:rsid w:val="008759B9"/>
    <w:rsid w:val="00875D8B"/>
    <w:rsid w:val="00877A56"/>
    <w:rsid w:val="00877EA1"/>
    <w:rsid w:val="00880B64"/>
    <w:rsid w:val="0088413B"/>
    <w:rsid w:val="00890AB1"/>
    <w:rsid w:val="00891DE7"/>
    <w:rsid w:val="008934EF"/>
    <w:rsid w:val="00896D4C"/>
    <w:rsid w:val="008A6080"/>
    <w:rsid w:val="008B1DC0"/>
    <w:rsid w:val="008B34B4"/>
    <w:rsid w:val="008B34FC"/>
    <w:rsid w:val="008B5D7C"/>
    <w:rsid w:val="008B739A"/>
    <w:rsid w:val="008C12E1"/>
    <w:rsid w:val="008C2213"/>
    <w:rsid w:val="008C6C1B"/>
    <w:rsid w:val="008C6C4A"/>
    <w:rsid w:val="008D06D8"/>
    <w:rsid w:val="008D0CE3"/>
    <w:rsid w:val="008D19C2"/>
    <w:rsid w:val="008D1BB7"/>
    <w:rsid w:val="008D23CA"/>
    <w:rsid w:val="008D5CBD"/>
    <w:rsid w:val="008E014C"/>
    <w:rsid w:val="008E0D42"/>
    <w:rsid w:val="008E0E31"/>
    <w:rsid w:val="008E22AE"/>
    <w:rsid w:val="008E2373"/>
    <w:rsid w:val="008E2C9D"/>
    <w:rsid w:val="008E3F22"/>
    <w:rsid w:val="008E5707"/>
    <w:rsid w:val="008E7BFE"/>
    <w:rsid w:val="008E7CDA"/>
    <w:rsid w:val="008F27B2"/>
    <w:rsid w:val="008F2ECB"/>
    <w:rsid w:val="008F35C1"/>
    <w:rsid w:val="008F43D2"/>
    <w:rsid w:val="008F6C8B"/>
    <w:rsid w:val="00902288"/>
    <w:rsid w:val="00903F76"/>
    <w:rsid w:val="0090634E"/>
    <w:rsid w:val="00907FF5"/>
    <w:rsid w:val="00910EA3"/>
    <w:rsid w:val="00911091"/>
    <w:rsid w:val="00913020"/>
    <w:rsid w:val="00913402"/>
    <w:rsid w:val="009144BA"/>
    <w:rsid w:val="0091592B"/>
    <w:rsid w:val="00915A6C"/>
    <w:rsid w:val="00916002"/>
    <w:rsid w:val="00916A40"/>
    <w:rsid w:val="00920D2E"/>
    <w:rsid w:val="00920F5E"/>
    <w:rsid w:val="009213E9"/>
    <w:rsid w:val="00921FCE"/>
    <w:rsid w:val="009238FB"/>
    <w:rsid w:val="00923C6D"/>
    <w:rsid w:val="00927258"/>
    <w:rsid w:val="0093112C"/>
    <w:rsid w:val="009325AA"/>
    <w:rsid w:val="00933A54"/>
    <w:rsid w:val="00933B0E"/>
    <w:rsid w:val="00933CAF"/>
    <w:rsid w:val="009348D0"/>
    <w:rsid w:val="00935E93"/>
    <w:rsid w:val="00940BFE"/>
    <w:rsid w:val="00943225"/>
    <w:rsid w:val="0094387E"/>
    <w:rsid w:val="00944A1E"/>
    <w:rsid w:val="00945610"/>
    <w:rsid w:val="00945F03"/>
    <w:rsid w:val="00946842"/>
    <w:rsid w:val="0094686B"/>
    <w:rsid w:val="00952CF7"/>
    <w:rsid w:val="00954BD8"/>
    <w:rsid w:val="009635E6"/>
    <w:rsid w:val="00964FD6"/>
    <w:rsid w:val="00966357"/>
    <w:rsid w:val="00967DE8"/>
    <w:rsid w:val="009709A7"/>
    <w:rsid w:val="00981718"/>
    <w:rsid w:val="00981A97"/>
    <w:rsid w:val="009838B1"/>
    <w:rsid w:val="00983DF0"/>
    <w:rsid w:val="00985028"/>
    <w:rsid w:val="009877D6"/>
    <w:rsid w:val="00987E0F"/>
    <w:rsid w:val="00990C43"/>
    <w:rsid w:val="00991F5F"/>
    <w:rsid w:val="00994D1F"/>
    <w:rsid w:val="00996AEF"/>
    <w:rsid w:val="00997286"/>
    <w:rsid w:val="009974A7"/>
    <w:rsid w:val="009A1C5A"/>
    <w:rsid w:val="009A2104"/>
    <w:rsid w:val="009A2D06"/>
    <w:rsid w:val="009A4155"/>
    <w:rsid w:val="009A447C"/>
    <w:rsid w:val="009A5926"/>
    <w:rsid w:val="009A6DCF"/>
    <w:rsid w:val="009B05F6"/>
    <w:rsid w:val="009B23DF"/>
    <w:rsid w:val="009B2966"/>
    <w:rsid w:val="009B2DEF"/>
    <w:rsid w:val="009B5E66"/>
    <w:rsid w:val="009B6D66"/>
    <w:rsid w:val="009B76DF"/>
    <w:rsid w:val="009C07AF"/>
    <w:rsid w:val="009C3B22"/>
    <w:rsid w:val="009C3F9D"/>
    <w:rsid w:val="009C4FA4"/>
    <w:rsid w:val="009D052C"/>
    <w:rsid w:val="009D1275"/>
    <w:rsid w:val="009D2717"/>
    <w:rsid w:val="009D30BC"/>
    <w:rsid w:val="009D39E4"/>
    <w:rsid w:val="009D4D56"/>
    <w:rsid w:val="009E1A9D"/>
    <w:rsid w:val="009E1D22"/>
    <w:rsid w:val="009E29F3"/>
    <w:rsid w:val="009E2ED8"/>
    <w:rsid w:val="009E3552"/>
    <w:rsid w:val="009E691C"/>
    <w:rsid w:val="009E79CA"/>
    <w:rsid w:val="009F25B9"/>
    <w:rsid w:val="009F4B97"/>
    <w:rsid w:val="009F52D8"/>
    <w:rsid w:val="009F595D"/>
    <w:rsid w:val="009F669C"/>
    <w:rsid w:val="00A00458"/>
    <w:rsid w:val="00A00C19"/>
    <w:rsid w:val="00A02B22"/>
    <w:rsid w:val="00A02F70"/>
    <w:rsid w:val="00A053BD"/>
    <w:rsid w:val="00A0618D"/>
    <w:rsid w:val="00A06891"/>
    <w:rsid w:val="00A06DE6"/>
    <w:rsid w:val="00A07AB2"/>
    <w:rsid w:val="00A10148"/>
    <w:rsid w:val="00A11D8E"/>
    <w:rsid w:val="00A11DC8"/>
    <w:rsid w:val="00A11EDA"/>
    <w:rsid w:val="00A1325C"/>
    <w:rsid w:val="00A17029"/>
    <w:rsid w:val="00A2103B"/>
    <w:rsid w:val="00A217AA"/>
    <w:rsid w:val="00A21A85"/>
    <w:rsid w:val="00A22967"/>
    <w:rsid w:val="00A24589"/>
    <w:rsid w:val="00A255F7"/>
    <w:rsid w:val="00A27F5B"/>
    <w:rsid w:val="00A307A1"/>
    <w:rsid w:val="00A315B5"/>
    <w:rsid w:val="00A315CB"/>
    <w:rsid w:val="00A32DB9"/>
    <w:rsid w:val="00A41FAC"/>
    <w:rsid w:val="00A44291"/>
    <w:rsid w:val="00A50367"/>
    <w:rsid w:val="00A5045F"/>
    <w:rsid w:val="00A50E29"/>
    <w:rsid w:val="00A5117F"/>
    <w:rsid w:val="00A553EF"/>
    <w:rsid w:val="00A558B4"/>
    <w:rsid w:val="00A571FE"/>
    <w:rsid w:val="00A6382C"/>
    <w:rsid w:val="00A71A02"/>
    <w:rsid w:val="00A71A2A"/>
    <w:rsid w:val="00A724F4"/>
    <w:rsid w:val="00A72693"/>
    <w:rsid w:val="00A7326F"/>
    <w:rsid w:val="00A74826"/>
    <w:rsid w:val="00A74AEB"/>
    <w:rsid w:val="00A801C9"/>
    <w:rsid w:val="00A807DC"/>
    <w:rsid w:val="00A91A76"/>
    <w:rsid w:val="00A92B73"/>
    <w:rsid w:val="00A9324C"/>
    <w:rsid w:val="00A93E9D"/>
    <w:rsid w:val="00A94C6C"/>
    <w:rsid w:val="00A9561E"/>
    <w:rsid w:val="00A96B13"/>
    <w:rsid w:val="00A96E5B"/>
    <w:rsid w:val="00A97B71"/>
    <w:rsid w:val="00AA0150"/>
    <w:rsid w:val="00AA46F3"/>
    <w:rsid w:val="00AA4FB3"/>
    <w:rsid w:val="00AB45B3"/>
    <w:rsid w:val="00AB45DD"/>
    <w:rsid w:val="00AB6D2F"/>
    <w:rsid w:val="00AC0168"/>
    <w:rsid w:val="00AC2781"/>
    <w:rsid w:val="00AC30A0"/>
    <w:rsid w:val="00AC525F"/>
    <w:rsid w:val="00AC56A4"/>
    <w:rsid w:val="00AC62F5"/>
    <w:rsid w:val="00AC79C0"/>
    <w:rsid w:val="00AD0791"/>
    <w:rsid w:val="00AD0EDD"/>
    <w:rsid w:val="00AD130D"/>
    <w:rsid w:val="00AD1958"/>
    <w:rsid w:val="00AD3587"/>
    <w:rsid w:val="00AD3D16"/>
    <w:rsid w:val="00AD5CA9"/>
    <w:rsid w:val="00AD65B3"/>
    <w:rsid w:val="00AD6B95"/>
    <w:rsid w:val="00AE291D"/>
    <w:rsid w:val="00AE447A"/>
    <w:rsid w:val="00AE6844"/>
    <w:rsid w:val="00AF0C0F"/>
    <w:rsid w:val="00AF3DD2"/>
    <w:rsid w:val="00AF4917"/>
    <w:rsid w:val="00B00439"/>
    <w:rsid w:val="00B004A2"/>
    <w:rsid w:val="00B0317B"/>
    <w:rsid w:val="00B0542A"/>
    <w:rsid w:val="00B055E6"/>
    <w:rsid w:val="00B07FED"/>
    <w:rsid w:val="00B11AED"/>
    <w:rsid w:val="00B1344F"/>
    <w:rsid w:val="00B14EF9"/>
    <w:rsid w:val="00B161C0"/>
    <w:rsid w:val="00B17421"/>
    <w:rsid w:val="00B1792B"/>
    <w:rsid w:val="00B20683"/>
    <w:rsid w:val="00B20797"/>
    <w:rsid w:val="00B277A7"/>
    <w:rsid w:val="00B30FEA"/>
    <w:rsid w:val="00B3214E"/>
    <w:rsid w:val="00B32E94"/>
    <w:rsid w:val="00B3791C"/>
    <w:rsid w:val="00B4004A"/>
    <w:rsid w:val="00B4315E"/>
    <w:rsid w:val="00B45EDE"/>
    <w:rsid w:val="00B46501"/>
    <w:rsid w:val="00B469F8"/>
    <w:rsid w:val="00B474C0"/>
    <w:rsid w:val="00B51A2C"/>
    <w:rsid w:val="00B54BAC"/>
    <w:rsid w:val="00B5724B"/>
    <w:rsid w:val="00B579B0"/>
    <w:rsid w:val="00B61A2A"/>
    <w:rsid w:val="00B620EC"/>
    <w:rsid w:val="00B639A1"/>
    <w:rsid w:val="00B66F0F"/>
    <w:rsid w:val="00B675E2"/>
    <w:rsid w:val="00B70620"/>
    <w:rsid w:val="00B70D75"/>
    <w:rsid w:val="00B70EE5"/>
    <w:rsid w:val="00B70FAB"/>
    <w:rsid w:val="00B71870"/>
    <w:rsid w:val="00B718B0"/>
    <w:rsid w:val="00B71C18"/>
    <w:rsid w:val="00B71F25"/>
    <w:rsid w:val="00B73DAE"/>
    <w:rsid w:val="00B7616A"/>
    <w:rsid w:val="00B8024F"/>
    <w:rsid w:val="00B8057D"/>
    <w:rsid w:val="00B8085A"/>
    <w:rsid w:val="00B81D20"/>
    <w:rsid w:val="00B823B8"/>
    <w:rsid w:val="00B8427E"/>
    <w:rsid w:val="00B84C5D"/>
    <w:rsid w:val="00B866A7"/>
    <w:rsid w:val="00B90A37"/>
    <w:rsid w:val="00B90F21"/>
    <w:rsid w:val="00B91040"/>
    <w:rsid w:val="00B92F29"/>
    <w:rsid w:val="00B9333C"/>
    <w:rsid w:val="00B93917"/>
    <w:rsid w:val="00B95012"/>
    <w:rsid w:val="00B95110"/>
    <w:rsid w:val="00B953EC"/>
    <w:rsid w:val="00B95FA7"/>
    <w:rsid w:val="00BA154F"/>
    <w:rsid w:val="00BA76E9"/>
    <w:rsid w:val="00BB22DC"/>
    <w:rsid w:val="00BB34F8"/>
    <w:rsid w:val="00BB3868"/>
    <w:rsid w:val="00BB3D14"/>
    <w:rsid w:val="00BB3F7E"/>
    <w:rsid w:val="00BB5814"/>
    <w:rsid w:val="00BB644D"/>
    <w:rsid w:val="00BB6A8A"/>
    <w:rsid w:val="00BC05AF"/>
    <w:rsid w:val="00BC1380"/>
    <w:rsid w:val="00BC2109"/>
    <w:rsid w:val="00BC2A46"/>
    <w:rsid w:val="00BC3209"/>
    <w:rsid w:val="00BC68D9"/>
    <w:rsid w:val="00BC7F62"/>
    <w:rsid w:val="00BC7FF8"/>
    <w:rsid w:val="00BD01A0"/>
    <w:rsid w:val="00BD0D32"/>
    <w:rsid w:val="00BD40E4"/>
    <w:rsid w:val="00BD4270"/>
    <w:rsid w:val="00BE009F"/>
    <w:rsid w:val="00BE311C"/>
    <w:rsid w:val="00BE7485"/>
    <w:rsid w:val="00BF3810"/>
    <w:rsid w:val="00BF3C40"/>
    <w:rsid w:val="00C029D8"/>
    <w:rsid w:val="00C02DA2"/>
    <w:rsid w:val="00C02E13"/>
    <w:rsid w:val="00C030F5"/>
    <w:rsid w:val="00C03F40"/>
    <w:rsid w:val="00C0539D"/>
    <w:rsid w:val="00C05A2D"/>
    <w:rsid w:val="00C05F46"/>
    <w:rsid w:val="00C06004"/>
    <w:rsid w:val="00C11037"/>
    <w:rsid w:val="00C11C51"/>
    <w:rsid w:val="00C12188"/>
    <w:rsid w:val="00C133F7"/>
    <w:rsid w:val="00C1358A"/>
    <w:rsid w:val="00C13591"/>
    <w:rsid w:val="00C1522F"/>
    <w:rsid w:val="00C15633"/>
    <w:rsid w:val="00C15B68"/>
    <w:rsid w:val="00C15F37"/>
    <w:rsid w:val="00C16DB5"/>
    <w:rsid w:val="00C21C9F"/>
    <w:rsid w:val="00C22BCD"/>
    <w:rsid w:val="00C234DB"/>
    <w:rsid w:val="00C23BCD"/>
    <w:rsid w:val="00C314C5"/>
    <w:rsid w:val="00C317CB"/>
    <w:rsid w:val="00C35864"/>
    <w:rsid w:val="00C367C3"/>
    <w:rsid w:val="00C37782"/>
    <w:rsid w:val="00C40AB2"/>
    <w:rsid w:val="00C42E90"/>
    <w:rsid w:val="00C4350F"/>
    <w:rsid w:val="00C45BAC"/>
    <w:rsid w:val="00C46569"/>
    <w:rsid w:val="00C46A96"/>
    <w:rsid w:val="00C47A32"/>
    <w:rsid w:val="00C47C87"/>
    <w:rsid w:val="00C522DA"/>
    <w:rsid w:val="00C52706"/>
    <w:rsid w:val="00C52872"/>
    <w:rsid w:val="00C53FF7"/>
    <w:rsid w:val="00C5453B"/>
    <w:rsid w:val="00C57CD8"/>
    <w:rsid w:val="00C60E14"/>
    <w:rsid w:val="00C62DF4"/>
    <w:rsid w:val="00C65591"/>
    <w:rsid w:val="00C65A83"/>
    <w:rsid w:val="00C675D7"/>
    <w:rsid w:val="00C6784B"/>
    <w:rsid w:val="00C70027"/>
    <w:rsid w:val="00C81B22"/>
    <w:rsid w:val="00C821C7"/>
    <w:rsid w:val="00C830EE"/>
    <w:rsid w:val="00C83674"/>
    <w:rsid w:val="00C85482"/>
    <w:rsid w:val="00C9030B"/>
    <w:rsid w:val="00C95113"/>
    <w:rsid w:val="00C95F69"/>
    <w:rsid w:val="00C968A3"/>
    <w:rsid w:val="00CA0B5F"/>
    <w:rsid w:val="00CA1109"/>
    <w:rsid w:val="00CA3312"/>
    <w:rsid w:val="00CA36CE"/>
    <w:rsid w:val="00CA3DFC"/>
    <w:rsid w:val="00CA5192"/>
    <w:rsid w:val="00CA5360"/>
    <w:rsid w:val="00CA7543"/>
    <w:rsid w:val="00CB404A"/>
    <w:rsid w:val="00CB7A9D"/>
    <w:rsid w:val="00CC01FF"/>
    <w:rsid w:val="00CC0D7A"/>
    <w:rsid w:val="00CC3FEF"/>
    <w:rsid w:val="00CC4508"/>
    <w:rsid w:val="00CC644D"/>
    <w:rsid w:val="00CD01B8"/>
    <w:rsid w:val="00CD1AA0"/>
    <w:rsid w:val="00CD2227"/>
    <w:rsid w:val="00CD46A2"/>
    <w:rsid w:val="00CD4FFB"/>
    <w:rsid w:val="00CD574C"/>
    <w:rsid w:val="00CE01CB"/>
    <w:rsid w:val="00CE1599"/>
    <w:rsid w:val="00CE1AD8"/>
    <w:rsid w:val="00CE2377"/>
    <w:rsid w:val="00CF1DC5"/>
    <w:rsid w:val="00CF2DA0"/>
    <w:rsid w:val="00CF3211"/>
    <w:rsid w:val="00CF336F"/>
    <w:rsid w:val="00CF3F16"/>
    <w:rsid w:val="00CF4E42"/>
    <w:rsid w:val="00CF5C0D"/>
    <w:rsid w:val="00D06560"/>
    <w:rsid w:val="00D112CD"/>
    <w:rsid w:val="00D12FB2"/>
    <w:rsid w:val="00D138F9"/>
    <w:rsid w:val="00D13E64"/>
    <w:rsid w:val="00D1516D"/>
    <w:rsid w:val="00D2198D"/>
    <w:rsid w:val="00D22686"/>
    <w:rsid w:val="00D264D0"/>
    <w:rsid w:val="00D30964"/>
    <w:rsid w:val="00D321B8"/>
    <w:rsid w:val="00D33320"/>
    <w:rsid w:val="00D33B1B"/>
    <w:rsid w:val="00D37D38"/>
    <w:rsid w:val="00D40097"/>
    <w:rsid w:val="00D400BA"/>
    <w:rsid w:val="00D406EC"/>
    <w:rsid w:val="00D41694"/>
    <w:rsid w:val="00D43BA9"/>
    <w:rsid w:val="00D451A7"/>
    <w:rsid w:val="00D461F4"/>
    <w:rsid w:val="00D46D58"/>
    <w:rsid w:val="00D46F45"/>
    <w:rsid w:val="00D53ABF"/>
    <w:rsid w:val="00D562CD"/>
    <w:rsid w:val="00D627AC"/>
    <w:rsid w:val="00D63FA8"/>
    <w:rsid w:val="00D64762"/>
    <w:rsid w:val="00D655EA"/>
    <w:rsid w:val="00D70057"/>
    <w:rsid w:val="00D7278A"/>
    <w:rsid w:val="00D739E5"/>
    <w:rsid w:val="00D73EC1"/>
    <w:rsid w:val="00D742D8"/>
    <w:rsid w:val="00D74AB1"/>
    <w:rsid w:val="00D74B6C"/>
    <w:rsid w:val="00D75D30"/>
    <w:rsid w:val="00D76C18"/>
    <w:rsid w:val="00D76D7C"/>
    <w:rsid w:val="00D802EF"/>
    <w:rsid w:val="00D819B7"/>
    <w:rsid w:val="00D840E0"/>
    <w:rsid w:val="00D84C34"/>
    <w:rsid w:val="00D87E18"/>
    <w:rsid w:val="00D916D8"/>
    <w:rsid w:val="00D92557"/>
    <w:rsid w:val="00D92D27"/>
    <w:rsid w:val="00D9344C"/>
    <w:rsid w:val="00D955CF"/>
    <w:rsid w:val="00DA0B23"/>
    <w:rsid w:val="00DB0F5E"/>
    <w:rsid w:val="00DB3D06"/>
    <w:rsid w:val="00DD0342"/>
    <w:rsid w:val="00DD036B"/>
    <w:rsid w:val="00DD1BA7"/>
    <w:rsid w:val="00DD541F"/>
    <w:rsid w:val="00DD58B0"/>
    <w:rsid w:val="00DD6E61"/>
    <w:rsid w:val="00DD6F7D"/>
    <w:rsid w:val="00DE0837"/>
    <w:rsid w:val="00DE1C3D"/>
    <w:rsid w:val="00DE3830"/>
    <w:rsid w:val="00DE42BA"/>
    <w:rsid w:val="00DE6428"/>
    <w:rsid w:val="00DE7BB0"/>
    <w:rsid w:val="00DF0CA8"/>
    <w:rsid w:val="00DF1113"/>
    <w:rsid w:val="00E001C4"/>
    <w:rsid w:val="00E03E8D"/>
    <w:rsid w:val="00E03F24"/>
    <w:rsid w:val="00E04221"/>
    <w:rsid w:val="00E117E4"/>
    <w:rsid w:val="00E1273C"/>
    <w:rsid w:val="00E12A05"/>
    <w:rsid w:val="00E2066F"/>
    <w:rsid w:val="00E21404"/>
    <w:rsid w:val="00E22606"/>
    <w:rsid w:val="00E22FE4"/>
    <w:rsid w:val="00E254BC"/>
    <w:rsid w:val="00E272A3"/>
    <w:rsid w:val="00E32AD3"/>
    <w:rsid w:val="00E34BC1"/>
    <w:rsid w:val="00E350A6"/>
    <w:rsid w:val="00E36EEB"/>
    <w:rsid w:val="00E40BBB"/>
    <w:rsid w:val="00E40EFB"/>
    <w:rsid w:val="00E41126"/>
    <w:rsid w:val="00E4124A"/>
    <w:rsid w:val="00E4287C"/>
    <w:rsid w:val="00E462C0"/>
    <w:rsid w:val="00E50E73"/>
    <w:rsid w:val="00E52340"/>
    <w:rsid w:val="00E53BE6"/>
    <w:rsid w:val="00E5509C"/>
    <w:rsid w:val="00E560BB"/>
    <w:rsid w:val="00E56A32"/>
    <w:rsid w:val="00E57B3A"/>
    <w:rsid w:val="00E62461"/>
    <w:rsid w:val="00E66099"/>
    <w:rsid w:val="00E6675B"/>
    <w:rsid w:val="00E67999"/>
    <w:rsid w:val="00E725C1"/>
    <w:rsid w:val="00E7316F"/>
    <w:rsid w:val="00E736A0"/>
    <w:rsid w:val="00E81C02"/>
    <w:rsid w:val="00E8224E"/>
    <w:rsid w:val="00E82773"/>
    <w:rsid w:val="00E83423"/>
    <w:rsid w:val="00E8386C"/>
    <w:rsid w:val="00E84AC2"/>
    <w:rsid w:val="00E84F3E"/>
    <w:rsid w:val="00E8561C"/>
    <w:rsid w:val="00E86437"/>
    <w:rsid w:val="00E87296"/>
    <w:rsid w:val="00E914A9"/>
    <w:rsid w:val="00E91A2B"/>
    <w:rsid w:val="00E930BF"/>
    <w:rsid w:val="00E9324D"/>
    <w:rsid w:val="00E93717"/>
    <w:rsid w:val="00E957BE"/>
    <w:rsid w:val="00EA165B"/>
    <w:rsid w:val="00EA212A"/>
    <w:rsid w:val="00EA661F"/>
    <w:rsid w:val="00EA7B48"/>
    <w:rsid w:val="00EB3299"/>
    <w:rsid w:val="00EB5BD1"/>
    <w:rsid w:val="00EB5C4F"/>
    <w:rsid w:val="00EB5C77"/>
    <w:rsid w:val="00EB6BCB"/>
    <w:rsid w:val="00EC2A1B"/>
    <w:rsid w:val="00EC3181"/>
    <w:rsid w:val="00EC418D"/>
    <w:rsid w:val="00EC421D"/>
    <w:rsid w:val="00EC5331"/>
    <w:rsid w:val="00EC791A"/>
    <w:rsid w:val="00ED0DF8"/>
    <w:rsid w:val="00ED1B84"/>
    <w:rsid w:val="00ED2121"/>
    <w:rsid w:val="00ED262D"/>
    <w:rsid w:val="00ED5182"/>
    <w:rsid w:val="00ED759C"/>
    <w:rsid w:val="00EE361D"/>
    <w:rsid w:val="00EE39AA"/>
    <w:rsid w:val="00EE3DD1"/>
    <w:rsid w:val="00EE786F"/>
    <w:rsid w:val="00EE78F5"/>
    <w:rsid w:val="00EF0D30"/>
    <w:rsid w:val="00EF2008"/>
    <w:rsid w:val="00EF2079"/>
    <w:rsid w:val="00EF2760"/>
    <w:rsid w:val="00EF27EC"/>
    <w:rsid w:val="00EF31AD"/>
    <w:rsid w:val="00EF39E1"/>
    <w:rsid w:val="00F0326C"/>
    <w:rsid w:val="00F04823"/>
    <w:rsid w:val="00F05AD6"/>
    <w:rsid w:val="00F10189"/>
    <w:rsid w:val="00F11D51"/>
    <w:rsid w:val="00F1394E"/>
    <w:rsid w:val="00F1619A"/>
    <w:rsid w:val="00F17B1B"/>
    <w:rsid w:val="00F2257C"/>
    <w:rsid w:val="00F25333"/>
    <w:rsid w:val="00F26036"/>
    <w:rsid w:val="00F30229"/>
    <w:rsid w:val="00F31EBC"/>
    <w:rsid w:val="00F32354"/>
    <w:rsid w:val="00F338DD"/>
    <w:rsid w:val="00F3464B"/>
    <w:rsid w:val="00F351D7"/>
    <w:rsid w:val="00F354B1"/>
    <w:rsid w:val="00F35CAE"/>
    <w:rsid w:val="00F40BBA"/>
    <w:rsid w:val="00F41542"/>
    <w:rsid w:val="00F41C3B"/>
    <w:rsid w:val="00F44245"/>
    <w:rsid w:val="00F44479"/>
    <w:rsid w:val="00F464B3"/>
    <w:rsid w:val="00F51981"/>
    <w:rsid w:val="00F529CE"/>
    <w:rsid w:val="00F52ABE"/>
    <w:rsid w:val="00F57CA6"/>
    <w:rsid w:val="00F6048B"/>
    <w:rsid w:val="00F626D3"/>
    <w:rsid w:val="00F63F2F"/>
    <w:rsid w:val="00F6694D"/>
    <w:rsid w:val="00F6729E"/>
    <w:rsid w:val="00F714CB"/>
    <w:rsid w:val="00F715AF"/>
    <w:rsid w:val="00F72215"/>
    <w:rsid w:val="00F72D71"/>
    <w:rsid w:val="00F73AE7"/>
    <w:rsid w:val="00F73F16"/>
    <w:rsid w:val="00F74DC7"/>
    <w:rsid w:val="00F80EAD"/>
    <w:rsid w:val="00F8224E"/>
    <w:rsid w:val="00F839D6"/>
    <w:rsid w:val="00F85D6F"/>
    <w:rsid w:val="00F86215"/>
    <w:rsid w:val="00F86845"/>
    <w:rsid w:val="00F87B06"/>
    <w:rsid w:val="00F87B7C"/>
    <w:rsid w:val="00F87F49"/>
    <w:rsid w:val="00F909A6"/>
    <w:rsid w:val="00F95B63"/>
    <w:rsid w:val="00F96E94"/>
    <w:rsid w:val="00F97829"/>
    <w:rsid w:val="00FA089D"/>
    <w:rsid w:val="00FA3507"/>
    <w:rsid w:val="00FA6BD1"/>
    <w:rsid w:val="00FA722A"/>
    <w:rsid w:val="00FA74D6"/>
    <w:rsid w:val="00FA7BFC"/>
    <w:rsid w:val="00FB0606"/>
    <w:rsid w:val="00FB0B4B"/>
    <w:rsid w:val="00FB1FB3"/>
    <w:rsid w:val="00FB2DAF"/>
    <w:rsid w:val="00FB3FF8"/>
    <w:rsid w:val="00FB4D61"/>
    <w:rsid w:val="00FB4F09"/>
    <w:rsid w:val="00FB63A6"/>
    <w:rsid w:val="00FB645F"/>
    <w:rsid w:val="00FB7529"/>
    <w:rsid w:val="00FC075F"/>
    <w:rsid w:val="00FC140E"/>
    <w:rsid w:val="00FC28EE"/>
    <w:rsid w:val="00FC5AD6"/>
    <w:rsid w:val="00FC6F3C"/>
    <w:rsid w:val="00FC730C"/>
    <w:rsid w:val="00FC761E"/>
    <w:rsid w:val="00FD0CDD"/>
    <w:rsid w:val="00FD0DBA"/>
    <w:rsid w:val="00FD1787"/>
    <w:rsid w:val="00FD7247"/>
    <w:rsid w:val="00FD7CD4"/>
    <w:rsid w:val="00FE1D89"/>
    <w:rsid w:val="00FE20D6"/>
    <w:rsid w:val="00FE327C"/>
    <w:rsid w:val="00FE42C6"/>
    <w:rsid w:val="00FE495C"/>
    <w:rsid w:val="00FF04A9"/>
    <w:rsid w:val="00FF3741"/>
    <w:rsid w:val="00FF4047"/>
    <w:rsid w:val="00FF5208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0A61A"/>
  <w15:docId w15:val="{8E5FA454-2229-4129-A7FD-B640A01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004"/>
    <w:pPr>
      <w:spacing w:after="240" w:line="320" w:lineRule="exact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rFonts w:cs="Arial"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Cs/>
      <w:smallCaps/>
    </w:rPr>
  </w:style>
  <w:style w:type="paragraph" w:styleId="Titre3">
    <w:name w:val="heading 3"/>
    <w:basedOn w:val="Normal"/>
    <w:next w:val="Normal"/>
    <w:link w:val="Titre3Car"/>
    <w:qFormat/>
    <w:rsid w:val="008E0E31"/>
    <w:pPr>
      <w:keepNext/>
      <w:outlineLvl w:val="2"/>
    </w:pPr>
    <w:rPr>
      <w:rFonts w:cs="Arial"/>
      <w:b/>
      <w:bCs/>
      <w:i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E0E31"/>
    <w:pPr>
      <w:ind w:left="851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  <w:rPr>
      <w:b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2Car">
    <w:name w:val="Titre 2 Car"/>
    <w:rPr>
      <w:rFonts w:ascii="Arial" w:eastAsia="SimSun" w:hAnsi="Arial" w:cs="Arial"/>
      <w:b/>
      <w:bCs/>
      <w:iCs/>
      <w:smallCaps/>
      <w:lang w:val="fr-FR" w:eastAsia="fr-FR" w:bidi="ar-SA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Retraitcorpsdetexte">
    <w:name w:val="Body Text Indent"/>
    <w:basedOn w:val="Normal"/>
    <w:pPr>
      <w:keepNext/>
      <w:numPr>
        <w:numId w:val="2"/>
      </w:numPr>
      <w:spacing w:after="120"/>
      <w:ind w:left="1702" w:hanging="851"/>
    </w:pPr>
  </w:style>
  <w:style w:type="paragraph" w:styleId="TM5">
    <w:name w:val="toc 5"/>
    <w:basedOn w:val="Normal"/>
    <w:next w:val="Normal"/>
    <w:autoRedefine/>
    <w:semiHidden/>
    <w:pPr>
      <w:keepNext/>
      <w:spacing w:before="240" w:after="120"/>
    </w:pPr>
    <w:rPr>
      <w:rFonts w:ascii="Times New Roman Gras" w:hAnsi="Times New Roman Gras"/>
      <w:b/>
      <w:smallCaps/>
      <w:szCs w:val="22"/>
    </w:rPr>
  </w:style>
  <w:style w:type="paragraph" w:customStyle="1" w:styleId="courrier">
    <w:name w:val="courrier"/>
    <w:basedOn w:val="Normal"/>
    <w:pPr>
      <w:spacing w:before="120"/>
    </w:pPr>
    <w:rPr>
      <w:sz w:val="26"/>
    </w:rPr>
  </w:style>
  <w:style w:type="paragraph" w:customStyle="1" w:styleId="courant">
    <w:name w:val="courant"/>
    <w:basedOn w:val="Normal"/>
    <w:pPr>
      <w:spacing w:line="360" w:lineRule="auto"/>
    </w:pPr>
    <w:rPr>
      <w:sz w:val="26"/>
    </w:rPr>
  </w:style>
  <w:style w:type="character" w:styleId="Numrodepage">
    <w:name w:val="page number"/>
    <w:basedOn w:val="Policepardfaut"/>
    <w:rPr>
      <w:rFonts w:ascii="Verdana" w:eastAsia="SimSun" w:hAnsi="Verdana" w:cs="Verdana"/>
      <w:lang w:val="en-US" w:eastAsia="zh-CN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">
    <w:name w:val="Style Justifié"/>
    <w:basedOn w:val="Normal"/>
    <w:pPr>
      <w:numPr>
        <w:ilvl w:val="1"/>
        <w:numId w:val="3"/>
      </w:numPr>
    </w:pPr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customStyle="1" w:styleId="StyleAprs6pt">
    <w:name w:val="Style Après : 6 pt"/>
    <w:basedOn w:val="Normal"/>
    <w:pPr>
      <w:numPr>
        <w:numId w:val="4"/>
      </w:numPr>
      <w:spacing w:line="240" w:lineRule="auto"/>
    </w:pPr>
  </w:style>
  <w:style w:type="paragraph" w:styleId="Textebrut">
    <w:name w:val="Plain Text"/>
    <w:basedOn w:val="Normal"/>
    <w:pPr>
      <w:spacing w:after="0" w:line="240" w:lineRule="auto"/>
      <w:jc w:val="left"/>
    </w:pPr>
    <w:rPr>
      <w:rFonts w:ascii="Courier New" w:hAnsi="Courier New" w:cs="Courier New"/>
    </w:rPr>
  </w:style>
  <w:style w:type="paragraph" w:customStyle="1" w:styleId="Style1">
    <w:name w:val="Style 1"/>
    <w:basedOn w:val="Titre1"/>
    <w:pPr>
      <w:keepNext w:val="0"/>
      <w:numPr>
        <w:numId w:val="0"/>
      </w:numPr>
      <w:tabs>
        <w:tab w:val="num" w:pos="567"/>
      </w:tabs>
      <w:spacing w:before="240" w:after="0" w:line="240" w:lineRule="auto"/>
      <w:ind w:left="567" w:hanging="567"/>
    </w:pPr>
  </w:style>
  <w:style w:type="table" w:styleId="Grilledutableau">
    <w:name w:val="Table Grid"/>
    <w:basedOn w:val="Tableau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rFonts w:ascii="Verdana" w:eastAsia="SimSun" w:hAnsi="Verdana" w:cs="Verdana"/>
      <w:vertAlign w:val="superscript"/>
      <w:lang w:val="en-US" w:eastAsia="zh-CN" w:bidi="ar-SA"/>
    </w:rPr>
  </w:style>
  <w:style w:type="character" w:customStyle="1" w:styleId="Titre3Car">
    <w:name w:val="Titre 3 Car"/>
    <w:link w:val="Titre3"/>
    <w:rsid w:val="008E0E31"/>
    <w:rPr>
      <w:rFonts w:ascii="Arial" w:eastAsia="SimSun" w:hAnsi="Arial" w:cs="Arial"/>
      <w:b/>
      <w:bCs/>
      <w:i/>
      <w:lang w:val="fr-FR" w:eastAsia="fr-FR" w:bidi="ar-SA"/>
    </w:rPr>
  </w:style>
  <w:style w:type="paragraph" w:customStyle="1" w:styleId="StyleStyleAprs6ptAprs6pt">
    <w:name w:val="Style Style Après : 6 pt + Après : 6 pt"/>
    <w:basedOn w:val="Normal"/>
    <w:rsid w:val="000D6739"/>
    <w:pPr>
      <w:tabs>
        <w:tab w:val="num" w:pos="1418"/>
      </w:tabs>
      <w:ind w:left="1418" w:hanging="567"/>
    </w:pPr>
  </w:style>
  <w:style w:type="paragraph" w:customStyle="1" w:styleId="Body-Text">
    <w:name w:val="Body-Text"/>
    <w:rsid w:val="00623512"/>
    <w:pPr>
      <w:spacing w:line="220" w:lineRule="exact"/>
      <w:jc w:val="both"/>
    </w:pPr>
    <w:rPr>
      <w:rFonts w:ascii="L Avenir Light" w:hAnsi="L Avenir Light"/>
      <w:sz w:val="18"/>
      <w:lang w:val="en-US" w:eastAsia="en-US"/>
    </w:rPr>
  </w:style>
  <w:style w:type="paragraph" w:customStyle="1" w:styleId="CarCarCar">
    <w:name w:val="Car Car Car"/>
    <w:basedOn w:val="Normal"/>
    <w:rsid w:val="00D406EC"/>
    <w:pPr>
      <w:numPr>
        <w:numId w:val="5"/>
      </w:num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eastAsia="SimSun" w:hAnsi="Verdana" w:cs="Verdana"/>
      <w:lang w:val="en-US" w:eastAsia="zh-CN"/>
    </w:rPr>
  </w:style>
  <w:style w:type="paragraph" w:customStyle="1" w:styleId="CarCarCar0">
    <w:name w:val="Car Car Car"/>
    <w:basedOn w:val="Normal"/>
    <w:rsid w:val="00872DEC"/>
    <w:pPr>
      <w:tabs>
        <w:tab w:val="left" w:pos="540"/>
        <w:tab w:val="num" w:pos="709"/>
        <w:tab w:val="left" w:pos="1260"/>
        <w:tab w:val="left" w:pos="1800"/>
      </w:tabs>
      <w:spacing w:before="240" w:after="160" w:line="240" w:lineRule="exact"/>
      <w:ind w:left="709" w:hanging="709"/>
      <w:jc w:val="left"/>
    </w:pPr>
    <w:rPr>
      <w:rFonts w:ascii="Verdana" w:eastAsia="SimSun" w:hAnsi="Verdana" w:cs="Verdana"/>
      <w:lang w:val="en-US" w:eastAsia="zh-CN"/>
    </w:rPr>
  </w:style>
  <w:style w:type="paragraph" w:styleId="NormalWeb">
    <w:name w:val="Normal (Web)"/>
    <w:basedOn w:val="Normal"/>
    <w:rsid w:val="00501EC7"/>
    <w:pPr>
      <w:spacing w:before="100" w:beforeAutospacing="1" w:after="100" w:afterAutospacing="1" w:line="240" w:lineRule="auto"/>
      <w:jc w:val="left"/>
    </w:pPr>
    <w:rPr>
      <w:rFonts w:ascii="Arial Unicode MS" w:eastAsia="Arial Unicode MS" w:hAnsi="Times New Roman" w:cs="Arial Unicode MS"/>
      <w:sz w:val="22"/>
      <w:szCs w:val="24"/>
    </w:rPr>
  </w:style>
  <w:style w:type="paragraph" w:customStyle="1" w:styleId="CarCar1Car1">
    <w:name w:val="Car Car1 Car1"/>
    <w:basedOn w:val="Normal"/>
    <w:rsid w:val="006A71A2"/>
    <w:pPr>
      <w:tabs>
        <w:tab w:val="left" w:pos="540"/>
        <w:tab w:val="num" w:pos="709"/>
        <w:tab w:val="left" w:pos="1260"/>
        <w:tab w:val="left" w:pos="1800"/>
      </w:tabs>
      <w:spacing w:before="240" w:after="160" w:line="240" w:lineRule="exact"/>
      <w:ind w:left="709" w:hanging="709"/>
    </w:pPr>
    <w:rPr>
      <w:rFonts w:ascii="Verdana" w:eastAsia="SimSun" w:hAnsi="Verdana" w:cs="Verdana"/>
      <w:lang w:val="en-US" w:eastAsia="zh-CN"/>
    </w:rPr>
  </w:style>
  <w:style w:type="paragraph" w:customStyle="1" w:styleId="Text">
    <w:name w:val="Text"/>
    <w:basedOn w:val="Normal"/>
    <w:uiPriority w:val="99"/>
    <w:rsid w:val="006A71A2"/>
    <w:pPr>
      <w:spacing w:line="240" w:lineRule="auto"/>
      <w:ind w:firstLine="1440"/>
      <w:jc w:val="left"/>
    </w:pPr>
    <w:rPr>
      <w:rFonts w:ascii="Times New Roman" w:hAnsi="Times New Roman"/>
      <w:sz w:val="24"/>
      <w:lang w:val="en-US" w:eastAsia="en-US"/>
    </w:rPr>
  </w:style>
  <w:style w:type="character" w:styleId="Lienhypertexte">
    <w:name w:val="Hyperlink"/>
    <w:rsid w:val="002B53C1"/>
    <w:rPr>
      <w:rFonts w:ascii="Verdana" w:eastAsia="SimSun" w:hAnsi="Verdana" w:cs="Verdana"/>
      <w:color w:val="0000FF"/>
      <w:u w:val="single"/>
      <w:lang w:val="en-US" w:eastAsia="zh-CN" w:bidi="ar-SA"/>
    </w:rPr>
  </w:style>
  <w:style w:type="paragraph" w:customStyle="1" w:styleId="CharCharCarCarCarCarCarCharCharCarCarCharCharCarCarCharCharCarCarCarCarCarCar">
    <w:name w:val="Char Char Car Car Car Car Car Char Char Car Car Char Char Car Car Char Char Car Car Car Car Car Car"/>
    <w:basedOn w:val="Normal"/>
    <w:rsid w:val="003B4D3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SimSun" w:hAnsi="Verdana"/>
      <w:snapToGrid w:val="0"/>
      <w:sz w:val="22"/>
      <w:szCs w:val="24"/>
      <w:lang w:val="en-US" w:eastAsia="zh-CN"/>
    </w:rPr>
  </w:style>
  <w:style w:type="paragraph" w:customStyle="1" w:styleId="Chapter-Title">
    <w:name w:val="Chapter-Title"/>
    <w:rsid w:val="00D84C34"/>
    <w:rPr>
      <w:rFonts w:ascii="L Avenir Light" w:hAnsi="L Avenir Light"/>
      <w:color w:val="00206B"/>
      <w:sz w:val="44"/>
      <w:lang w:val="en-US" w:eastAsia="en-US"/>
    </w:rPr>
  </w:style>
  <w:style w:type="paragraph" w:customStyle="1" w:styleId="Table-Body">
    <w:name w:val="Table-Body"/>
    <w:rsid w:val="00D84C34"/>
    <w:pPr>
      <w:spacing w:line="200" w:lineRule="exact"/>
    </w:pPr>
    <w:rPr>
      <w:rFonts w:ascii="L Avenir Light" w:hAnsi="L Avenir Light"/>
      <w:sz w:val="16"/>
      <w:lang w:val="en-US" w:eastAsia="en-US"/>
    </w:rPr>
  </w:style>
  <w:style w:type="paragraph" w:customStyle="1" w:styleId="TableFootnote">
    <w:name w:val="Table Footnote"/>
    <w:rsid w:val="00D84C34"/>
    <w:pPr>
      <w:spacing w:line="200" w:lineRule="exact"/>
      <w:jc w:val="both"/>
    </w:pPr>
    <w:rPr>
      <w:rFonts w:ascii="LO Avenir LightOblique" w:hAnsi="LO Avenir LightOblique"/>
      <w:sz w:val="16"/>
      <w:lang w:val="en-US" w:eastAsia="en-US"/>
    </w:rPr>
  </w:style>
  <w:style w:type="paragraph" w:customStyle="1" w:styleId="TSHwithrule">
    <w:name w:val="TSH_withrule"/>
    <w:rsid w:val="00D84C34"/>
    <w:pPr>
      <w:tabs>
        <w:tab w:val="left" w:pos="1400"/>
        <w:tab w:val="left" w:pos="3460"/>
        <w:tab w:val="left" w:pos="5820"/>
        <w:tab w:val="left" w:pos="9617"/>
      </w:tabs>
      <w:spacing w:line="200" w:lineRule="exact"/>
    </w:pPr>
    <w:rPr>
      <w:rFonts w:ascii="Bl Avenir Black" w:hAnsi="Bl Avenir Black"/>
      <w:sz w:val="16"/>
      <w:lang w:val="en-US" w:eastAsia="en-US"/>
    </w:rPr>
  </w:style>
  <w:style w:type="character" w:customStyle="1" w:styleId="Blue-Text-2007Col">
    <w:name w:val="Blue-Text-2007Col"/>
    <w:rsid w:val="00D84C34"/>
    <w:rPr>
      <w:rFonts w:ascii="L Avenir Light" w:hAnsi="L Avenir Light" w:cs="L Avenir Light" w:hint="default"/>
      <w:color w:val="00206B"/>
      <w:sz w:val="16"/>
    </w:rPr>
  </w:style>
  <w:style w:type="character" w:styleId="Marquedecommentaire">
    <w:name w:val="annotation reference"/>
    <w:rsid w:val="008E7BFE"/>
    <w:rPr>
      <w:rFonts w:ascii="Verdana" w:eastAsia="SimSun" w:hAnsi="Verdana" w:cs="Verdana"/>
      <w:sz w:val="16"/>
      <w:szCs w:val="16"/>
      <w:lang w:val="en-US" w:eastAsia="zh-CN" w:bidi="ar-SA"/>
    </w:rPr>
  </w:style>
  <w:style w:type="paragraph" w:styleId="Commentaire">
    <w:name w:val="annotation text"/>
    <w:basedOn w:val="Normal"/>
    <w:link w:val="CommentaireCar"/>
    <w:rsid w:val="008E7BFE"/>
  </w:style>
  <w:style w:type="character" w:customStyle="1" w:styleId="CommentaireCar">
    <w:name w:val="Commentaire Car"/>
    <w:link w:val="Commentaire"/>
    <w:rsid w:val="008E7BFE"/>
    <w:rPr>
      <w:rFonts w:ascii="Arial" w:eastAsia="SimSun" w:hAnsi="Arial" w:cs="Verdana"/>
      <w:lang w:val="en-US" w:eastAsia="zh-CN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8E7BFE"/>
    <w:rPr>
      <w:b/>
      <w:bCs/>
    </w:rPr>
  </w:style>
  <w:style w:type="character" w:customStyle="1" w:styleId="ObjetducommentaireCar">
    <w:name w:val="Objet du commentaire Car"/>
    <w:link w:val="Objetducommentaire"/>
    <w:rsid w:val="008E7BFE"/>
    <w:rPr>
      <w:rFonts w:ascii="Arial" w:eastAsia="SimSun" w:hAnsi="Arial" w:cs="Verdana"/>
      <w:b/>
      <w:bCs/>
      <w:lang w:val="en-US" w:eastAsia="zh-CN" w:bidi="ar-SA"/>
    </w:rPr>
  </w:style>
  <w:style w:type="paragraph" w:customStyle="1" w:styleId="la2">
    <w:name w:val="la2"/>
    <w:basedOn w:val="Normal"/>
    <w:next w:val="Normal"/>
    <w:uiPriority w:val="99"/>
    <w:rsid w:val="00B14EF9"/>
    <w:pPr>
      <w:spacing w:after="0" w:line="40" w:lineRule="exact"/>
      <w:jc w:val="left"/>
    </w:pPr>
    <w:rPr>
      <w:rFonts w:ascii="Times New Roman" w:hAnsi="Times New Roman"/>
      <w:noProof/>
      <w:sz w:val="8"/>
      <w:szCs w:val="8"/>
      <w:lang w:val="en-US" w:eastAsia="en-US"/>
    </w:rPr>
  </w:style>
  <w:style w:type="character" w:customStyle="1" w:styleId="En-tteCar">
    <w:name w:val="En-tête Car"/>
    <w:link w:val="En-tte"/>
    <w:uiPriority w:val="99"/>
    <w:rsid w:val="0020151E"/>
    <w:rPr>
      <w:rFonts w:ascii="Arial" w:hAnsi="Arial"/>
      <w:b/>
      <w:sz w:val="16"/>
    </w:rPr>
  </w:style>
  <w:style w:type="paragraph" w:styleId="Paragraphedeliste">
    <w:name w:val="List Paragraph"/>
    <w:basedOn w:val="Normal"/>
    <w:uiPriority w:val="34"/>
    <w:qFormat/>
    <w:rsid w:val="00437A72"/>
    <w:pPr>
      <w:ind w:left="720"/>
      <w:contextualSpacing/>
    </w:pPr>
  </w:style>
  <w:style w:type="paragraph" w:customStyle="1" w:styleId="CarCarCar1">
    <w:name w:val="Car Car Car"/>
    <w:basedOn w:val="Normal"/>
    <w:rsid w:val="00877EA1"/>
    <w:pPr>
      <w:tabs>
        <w:tab w:val="left" w:pos="540"/>
        <w:tab w:val="num" w:pos="709"/>
        <w:tab w:val="left" w:pos="1260"/>
        <w:tab w:val="left" w:pos="1800"/>
      </w:tabs>
      <w:spacing w:before="240" w:after="160" w:line="240" w:lineRule="exact"/>
      <w:ind w:left="709" w:hanging="709"/>
      <w:jc w:val="left"/>
    </w:pPr>
    <w:rPr>
      <w:rFonts w:ascii="Verdana" w:eastAsia="SimSun" w:hAnsi="Verdana" w:cs="Verdana"/>
      <w:lang w:val="en-US" w:eastAsia="zh-CN"/>
    </w:rPr>
  </w:style>
  <w:style w:type="paragraph" w:styleId="Rvision">
    <w:name w:val="Revision"/>
    <w:hidden/>
    <w:uiPriority w:val="99"/>
    <w:semiHidden/>
    <w:rsid w:val="005251B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2DCA340BA3F45BEDF1781C7825F0A" ma:contentTypeVersion="20" ma:contentTypeDescription="Crée un document." ma:contentTypeScope="" ma:versionID="32c76469939f206f8b16b4df079a2863">
  <xsd:schema xmlns:xsd="http://www.w3.org/2001/XMLSchema" xmlns:xs="http://www.w3.org/2001/XMLSchema" xmlns:p="http://schemas.microsoft.com/office/2006/metadata/properties" xmlns:ns2="f808f109-dd74-4616-bf1d-360865364e29" xmlns:ns3="83eda5e6-441f-4b54-99c9-0dc4f58ee4aa" targetNamespace="http://schemas.microsoft.com/office/2006/metadata/properties" ma:root="true" ma:fieldsID="d1bb3004e4e038c0cdf75b03604ed5a6" ns2:_="" ns3:_="">
    <xsd:import namespace="f808f109-dd74-4616-bf1d-360865364e29"/>
    <xsd:import namespace="83eda5e6-441f-4b54-99c9-0dc4f58ee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8f109-dd74-4616-bf1d-360865364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9393a60-78d7-4cae-a8d8-6e6a8a893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a5e6-441f-4b54-99c9-0dc4f58ee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584798-6061-4591-bd79-a8bc5dfc30fc}" ma:internalName="TaxCatchAll" ma:showField="CatchAllData" ma:web="83eda5e6-441f-4b54-99c9-0dc4f58ee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eda5e6-441f-4b54-99c9-0dc4f58ee4aa">
      <UserInfo>
        <DisplayName/>
        <AccountId xsi:nil="true"/>
        <AccountType/>
      </UserInfo>
    </SharedWithUsers>
    <TaxCatchAll xmlns="83eda5e6-441f-4b54-99c9-0dc4f58ee4aa" xsi:nil="true"/>
    <lcf76f155ced4ddcb4097134ff3c332f xmlns="f808f109-dd74-4616-bf1d-360865364e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EC8BE-BFCC-4EE7-B37A-BFE4F7B9B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8f109-dd74-4616-bf1d-360865364e29"/>
    <ds:schemaRef ds:uri="83eda5e6-441f-4b54-99c9-0dc4f58ee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50E50-1097-4A54-9720-6AA849C3F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46865-611C-454E-AD7F-EE70AD2BA42D}">
  <ds:schemaRefs>
    <ds:schemaRef ds:uri="http://schemas.microsoft.com/office/2006/metadata/properties"/>
    <ds:schemaRef ds:uri="http://schemas.microsoft.com/office/infopath/2007/PartnerControls"/>
    <ds:schemaRef ds:uri="83eda5e6-441f-4b54-99c9-0dc4f58ee4aa"/>
    <ds:schemaRef ds:uri="f808f109-dd74-4616-bf1d-360865364e29"/>
  </ds:schemaRefs>
</ds:datastoreItem>
</file>

<file path=customXml/itemProps4.xml><?xml version="1.0" encoding="utf-8"?>
<ds:datastoreItem xmlns:ds="http://schemas.openxmlformats.org/officeDocument/2006/customXml" ds:itemID="{55AD9598-6362-4866-BFC8-72FC349AC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: Émission, avec maintien du DPS, de valeurs mobilières donnant accès au capital</vt:lpstr>
    </vt:vector>
  </TitlesOfParts>
  <Company>Paribas</Company>
  <LinksUpToDate>false</LinksUpToDate>
  <CharactersWithSpaces>1665</CharactersWithSpaces>
  <SharedDoc>false</SharedDoc>
  <HLinks>
    <vt:vector size="6" baseType="variant"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www.foncieredesm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: Émission, avec maintien du DPS, de valeurs mobilières donnant accès au capital</dc:title>
  <dc:creator>B417697</dc:creator>
  <cp:lastModifiedBy>Tellier Karine</cp:lastModifiedBy>
  <cp:revision>24</cp:revision>
  <cp:lastPrinted>2020-03-12T15:31:00Z</cp:lastPrinted>
  <dcterms:created xsi:type="dcterms:W3CDTF">2022-03-16T16:13:00Z</dcterms:created>
  <dcterms:modified xsi:type="dcterms:W3CDTF">2025-04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294685v3</vt:lpwstr>
  </property>
  <property fmtid="{D5CDD505-2E9C-101B-9397-08002B2CF9AE}" pid="9" name="ContentTypeId">
    <vt:lpwstr>0x010100ED82DCA340BA3F45BEDF1781C7825F0A</vt:lpwstr>
  </property>
  <property fmtid="{D5CDD505-2E9C-101B-9397-08002B2CF9AE}" pid="10" name="Order">
    <vt:r8>2058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